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B1" w:rsidRDefault="002A39B1" w:rsidP="002A39B1">
      <w:pPr>
        <w:pStyle w:val="a5"/>
        <w:spacing w:before="77"/>
      </w:pPr>
      <w:r>
        <w:t>Граф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</w:t>
      </w:r>
    </w:p>
    <w:p w:rsidR="002A39B1" w:rsidRDefault="002A39B1" w:rsidP="002A39B1">
      <w:pPr>
        <w:pStyle w:val="a5"/>
        <w:spacing w:line="259" w:lineRule="auto"/>
        <w:ind w:right="721"/>
      </w:pPr>
      <w:r>
        <w:t xml:space="preserve">МОУ </w:t>
      </w:r>
      <w:proofErr w:type="spellStart"/>
      <w:r>
        <w:t>Ошминская</w:t>
      </w:r>
      <w:proofErr w:type="spellEnd"/>
      <w:r>
        <w:t xml:space="preserve"> СОШ</w:t>
      </w:r>
    </w:p>
    <w:p w:rsidR="002A39B1" w:rsidRDefault="002A39B1" w:rsidP="002A39B1">
      <w:pPr>
        <w:pStyle w:val="a5"/>
        <w:spacing w:line="259" w:lineRule="auto"/>
        <w:ind w:right="721"/>
      </w:pP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C3536">
        <w:t>2023-2024</w:t>
      </w:r>
      <w:r>
        <w:t xml:space="preserve"> учебном</w:t>
      </w:r>
      <w:r>
        <w:rPr>
          <w:spacing w:val="-1"/>
        </w:rPr>
        <w:t xml:space="preserve"> </w:t>
      </w:r>
      <w:r>
        <w:t xml:space="preserve">году </w:t>
      </w:r>
    </w:p>
    <w:p w:rsidR="002A39B1" w:rsidRPr="005A4470" w:rsidRDefault="002A39B1" w:rsidP="002A39B1">
      <w:pPr>
        <w:pStyle w:val="a5"/>
        <w:spacing w:line="259" w:lineRule="auto"/>
        <w:ind w:right="721"/>
      </w:pPr>
    </w:p>
    <w:p w:rsidR="002A39B1" w:rsidRDefault="002A39B1" w:rsidP="002A39B1">
      <w:pPr>
        <w:pStyle w:val="a3"/>
        <w:spacing w:line="259" w:lineRule="auto"/>
        <w:ind w:left="777" w:right="1084"/>
        <w:jc w:val="center"/>
      </w:pPr>
      <w:r>
        <w:t xml:space="preserve">Проведение контроля в рамках </w:t>
      </w:r>
      <w:proofErr w:type="spellStart"/>
      <w:r>
        <w:t>внутришкольного</w:t>
      </w:r>
      <w:proofErr w:type="spellEnd"/>
      <w:r>
        <w:t xml:space="preserve"> мониторинга качества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11 классах</w:t>
      </w:r>
    </w:p>
    <w:p w:rsidR="002A39B1" w:rsidRDefault="002A39B1" w:rsidP="002A39B1">
      <w:pPr>
        <w:spacing w:before="10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9"/>
        <w:gridCol w:w="3651"/>
        <w:gridCol w:w="1972"/>
        <w:gridCol w:w="2051"/>
      </w:tblGrid>
      <w:tr w:rsidR="002A39B1" w:rsidTr="00216305">
        <w:trPr>
          <w:trHeight w:val="551"/>
        </w:trPr>
        <w:tc>
          <w:tcPr>
            <w:tcW w:w="1859" w:type="dxa"/>
          </w:tcPr>
          <w:p w:rsidR="002A39B1" w:rsidRDefault="002A39B1" w:rsidP="00216305">
            <w:pPr>
              <w:pStyle w:val="TableParagraph"/>
              <w:ind w:left="319" w:right="3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651" w:type="dxa"/>
          </w:tcPr>
          <w:p w:rsidR="002A39B1" w:rsidRDefault="002A39B1" w:rsidP="00216305">
            <w:pPr>
              <w:pStyle w:val="TableParagraph"/>
              <w:ind w:left="942" w:right="9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  <w:tc>
          <w:tcPr>
            <w:tcW w:w="1972" w:type="dxa"/>
          </w:tcPr>
          <w:p w:rsidR="002A39B1" w:rsidRDefault="002A39B1" w:rsidP="00216305">
            <w:pPr>
              <w:pStyle w:val="TableParagraph"/>
              <w:ind w:left="100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2051" w:type="dxa"/>
          </w:tcPr>
          <w:p w:rsidR="002A39B1" w:rsidRDefault="002A39B1" w:rsidP="00216305">
            <w:pPr>
              <w:pStyle w:val="TableParagraph"/>
              <w:spacing w:line="270" w:lineRule="atLeast"/>
              <w:ind w:left="611" w:right="258" w:hanging="32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р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2A39B1" w:rsidTr="00216305">
        <w:trPr>
          <w:trHeight w:val="1103"/>
        </w:trPr>
        <w:tc>
          <w:tcPr>
            <w:tcW w:w="1859" w:type="dxa"/>
            <w:vMerge w:val="restart"/>
          </w:tcPr>
          <w:p w:rsidR="002A39B1" w:rsidRDefault="002A39B1" w:rsidP="00216305">
            <w:pPr>
              <w:pStyle w:val="TableParagraph"/>
              <w:spacing w:line="273" w:lineRule="exact"/>
              <w:ind w:left="319" w:right="312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3651" w:type="dxa"/>
          </w:tcPr>
          <w:p w:rsidR="002A39B1" w:rsidRDefault="002A39B1" w:rsidP="00216305">
            <w:pPr>
              <w:pStyle w:val="TableParagraph"/>
              <w:spacing w:line="276" w:lineRule="exact"/>
              <w:ind w:left="337" w:right="32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Входной</w:t>
            </w:r>
            <w:proofErr w:type="spellEnd"/>
          </w:p>
          <w:p w:rsidR="002A39B1" w:rsidRDefault="002A39B1" w:rsidP="00216305">
            <w:pPr>
              <w:pStyle w:val="TableParagraph"/>
              <w:spacing w:line="276" w:lineRule="exact"/>
              <w:ind w:left="337" w:right="32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72" w:type="dxa"/>
            <w:vMerge w:val="restart"/>
          </w:tcPr>
          <w:p w:rsidR="002A39B1" w:rsidRPr="002A39B1" w:rsidRDefault="002A39B1" w:rsidP="00216305">
            <w:pPr>
              <w:pStyle w:val="TableParagraph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По всем предметам учебного плана</w:t>
            </w:r>
          </w:p>
        </w:tc>
        <w:tc>
          <w:tcPr>
            <w:tcW w:w="2051" w:type="dxa"/>
          </w:tcPr>
          <w:p w:rsidR="002A39B1" w:rsidRDefault="0095683A" w:rsidP="00216305">
            <w:pPr>
              <w:pStyle w:val="TableParagraph"/>
              <w:spacing w:line="273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9.202</w:t>
            </w:r>
            <w:r w:rsidR="001C3536">
              <w:rPr>
                <w:sz w:val="24"/>
                <w:lang w:val="ru-RU"/>
              </w:rPr>
              <w:t>3</w:t>
            </w:r>
            <w:r w:rsidR="002A39B1">
              <w:rPr>
                <w:sz w:val="24"/>
              </w:rPr>
              <w:t>-</w:t>
            </w:r>
          </w:p>
          <w:p w:rsidR="002A39B1" w:rsidRPr="0095683A" w:rsidRDefault="0095683A" w:rsidP="00216305">
            <w:pPr>
              <w:pStyle w:val="TableParagraph"/>
              <w:ind w:left="38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1C3536">
              <w:rPr>
                <w:sz w:val="24"/>
                <w:lang w:val="ru-RU"/>
              </w:rPr>
              <w:t>6</w:t>
            </w:r>
            <w:r w:rsidR="002A39B1">
              <w:rPr>
                <w:sz w:val="24"/>
              </w:rPr>
              <w:t>.10.202</w:t>
            </w:r>
            <w:r w:rsidR="001C3536">
              <w:rPr>
                <w:sz w:val="24"/>
                <w:lang w:val="ru-RU"/>
              </w:rPr>
              <w:t>3</w:t>
            </w:r>
          </w:p>
        </w:tc>
      </w:tr>
      <w:tr w:rsidR="002A39B1" w:rsidTr="00216305">
        <w:trPr>
          <w:trHeight w:val="551"/>
        </w:trPr>
        <w:tc>
          <w:tcPr>
            <w:tcW w:w="1859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</w:tcPr>
          <w:p w:rsidR="002A39B1" w:rsidRDefault="002A39B1" w:rsidP="00216305">
            <w:pPr>
              <w:pStyle w:val="TableParagraph"/>
              <w:spacing w:line="274" w:lineRule="exact"/>
              <w:ind w:left="942"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</w:p>
        </w:tc>
        <w:tc>
          <w:tcPr>
            <w:tcW w:w="1972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:rsidR="002A39B1" w:rsidRDefault="001C3536" w:rsidP="00216305">
            <w:pPr>
              <w:pStyle w:val="TableParagraph"/>
              <w:spacing w:line="274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95683A"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3</w:t>
            </w:r>
            <w:r w:rsidR="002A39B1">
              <w:rPr>
                <w:sz w:val="24"/>
              </w:rPr>
              <w:t>-</w:t>
            </w:r>
          </w:p>
          <w:p w:rsidR="002A39B1" w:rsidRPr="0095683A" w:rsidRDefault="0095683A" w:rsidP="00216305">
            <w:pPr>
              <w:pStyle w:val="TableParagraph"/>
              <w:spacing w:line="258" w:lineRule="exact"/>
              <w:ind w:left="38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C3536">
              <w:rPr>
                <w:sz w:val="24"/>
                <w:lang w:val="ru-RU"/>
              </w:rPr>
              <w:t>3</w:t>
            </w:r>
            <w:r w:rsidR="002A39B1">
              <w:rPr>
                <w:sz w:val="24"/>
              </w:rPr>
              <w:t>.05.202</w:t>
            </w:r>
            <w:r w:rsidR="001C3536">
              <w:rPr>
                <w:sz w:val="24"/>
                <w:lang w:val="ru-RU"/>
              </w:rPr>
              <w:t>4</w:t>
            </w:r>
          </w:p>
        </w:tc>
      </w:tr>
      <w:tr w:rsidR="002A39B1" w:rsidTr="00216305">
        <w:trPr>
          <w:trHeight w:val="551"/>
        </w:trPr>
        <w:tc>
          <w:tcPr>
            <w:tcW w:w="1859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</w:tcPr>
          <w:p w:rsidR="002A39B1" w:rsidRDefault="002A39B1" w:rsidP="00216305">
            <w:pPr>
              <w:pStyle w:val="TableParagraph"/>
              <w:spacing w:line="274" w:lineRule="exact"/>
              <w:ind w:left="941"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ый</w:t>
            </w:r>
            <w:proofErr w:type="spellEnd"/>
          </w:p>
        </w:tc>
        <w:tc>
          <w:tcPr>
            <w:tcW w:w="1972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:rsidR="002A39B1" w:rsidRDefault="0095683A" w:rsidP="00216305">
            <w:pPr>
              <w:pStyle w:val="TableParagraph"/>
              <w:spacing w:line="274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proofErr w:type="spellStart"/>
            <w:r w:rsidR="001C3536">
              <w:rPr>
                <w:sz w:val="24"/>
                <w:lang w:val="ru-RU"/>
              </w:rPr>
              <w:t>2</w:t>
            </w:r>
            <w:proofErr w:type="spellEnd"/>
            <w:r>
              <w:rPr>
                <w:sz w:val="24"/>
              </w:rPr>
              <w:t>.04.202</w:t>
            </w:r>
            <w:r w:rsidR="001C3536">
              <w:rPr>
                <w:sz w:val="24"/>
                <w:lang w:val="ru-RU"/>
              </w:rPr>
              <w:t>4</w:t>
            </w:r>
            <w:r w:rsidR="002A39B1">
              <w:rPr>
                <w:sz w:val="24"/>
              </w:rPr>
              <w:t>-</w:t>
            </w:r>
          </w:p>
          <w:p w:rsidR="002A39B1" w:rsidRPr="0095683A" w:rsidRDefault="0095683A" w:rsidP="00216305">
            <w:pPr>
              <w:pStyle w:val="TableParagraph"/>
              <w:spacing w:line="258" w:lineRule="exact"/>
              <w:ind w:left="38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1C3536">
              <w:rPr>
                <w:sz w:val="24"/>
                <w:lang w:val="ru-RU"/>
              </w:rPr>
              <w:t>3</w:t>
            </w:r>
            <w:r w:rsidR="002A39B1">
              <w:rPr>
                <w:sz w:val="24"/>
              </w:rPr>
              <w:t>.05.202</w:t>
            </w:r>
            <w:r w:rsidR="001C3536">
              <w:rPr>
                <w:sz w:val="24"/>
                <w:lang w:val="ru-RU"/>
              </w:rPr>
              <w:t>4</w:t>
            </w:r>
          </w:p>
        </w:tc>
      </w:tr>
      <w:tr w:rsidR="002A39B1" w:rsidTr="00216305">
        <w:trPr>
          <w:trHeight w:val="828"/>
        </w:trPr>
        <w:tc>
          <w:tcPr>
            <w:tcW w:w="1859" w:type="dxa"/>
          </w:tcPr>
          <w:p w:rsidR="002A39B1" w:rsidRDefault="002A39B1" w:rsidP="00216305">
            <w:pPr>
              <w:pStyle w:val="TableParagraph"/>
              <w:spacing w:line="275" w:lineRule="exact"/>
              <w:ind w:left="321" w:right="312"/>
              <w:rPr>
                <w:sz w:val="24"/>
              </w:rPr>
            </w:pPr>
            <w:r>
              <w:rPr>
                <w:sz w:val="24"/>
              </w:rPr>
              <w:t xml:space="preserve">9, 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3651" w:type="dxa"/>
          </w:tcPr>
          <w:p w:rsidR="002A39B1" w:rsidRPr="002A39B1" w:rsidRDefault="002A39B1" w:rsidP="00216305">
            <w:pPr>
              <w:pStyle w:val="TableParagraph"/>
              <w:ind w:left="598" w:right="580" w:firstLine="244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Пробные экзамены в форме ОГЭ и ЕГЭ</w:t>
            </w:r>
          </w:p>
        </w:tc>
        <w:tc>
          <w:tcPr>
            <w:tcW w:w="1972" w:type="dxa"/>
          </w:tcPr>
          <w:p w:rsidR="002A39B1" w:rsidRDefault="002A39B1" w:rsidP="00216305">
            <w:pPr>
              <w:pStyle w:val="TableParagraph"/>
              <w:ind w:left="196" w:right="245" w:firstLine="72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051" w:type="dxa"/>
          </w:tcPr>
          <w:p w:rsidR="002A39B1" w:rsidRPr="002A39B1" w:rsidRDefault="002A39B1" w:rsidP="00216305">
            <w:pPr>
              <w:pStyle w:val="TableParagraph"/>
              <w:spacing w:line="275" w:lineRule="exact"/>
              <w:ind w:left="67" w:right="239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 xml:space="preserve">В течение учебного года по заявлениям </w:t>
            </w:r>
            <w:proofErr w:type="gramStart"/>
            <w:r w:rsidRPr="002A39B1">
              <w:rPr>
                <w:sz w:val="24"/>
                <w:lang w:val="ru-RU"/>
              </w:rPr>
              <w:t>обучающихся</w:t>
            </w:r>
            <w:proofErr w:type="gramEnd"/>
            <w:r w:rsidRPr="002A39B1">
              <w:rPr>
                <w:sz w:val="24"/>
                <w:lang w:val="ru-RU"/>
              </w:rPr>
              <w:t>,</w:t>
            </w:r>
          </w:p>
          <w:p w:rsidR="002A39B1" w:rsidRDefault="002A39B1" w:rsidP="00216305">
            <w:pPr>
              <w:pStyle w:val="TableParagraph"/>
              <w:spacing w:line="275" w:lineRule="exact"/>
              <w:ind w:left="67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й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2A39B1" w:rsidRDefault="002A39B1" w:rsidP="002A39B1">
      <w:pPr>
        <w:spacing w:line="274" w:lineRule="exact"/>
        <w:rPr>
          <w:sz w:val="24"/>
        </w:rPr>
      </w:pPr>
    </w:p>
    <w:p w:rsidR="002A39B1" w:rsidRPr="0010087C" w:rsidRDefault="002A39B1" w:rsidP="002A39B1">
      <w:pPr>
        <w:rPr>
          <w:sz w:val="24"/>
        </w:rPr>
      </w:pPr>
    </w:p>
    <w:p w:rsidR="002A39B1" w:rsidRPr="00B51A96" w:rsidRDefault="002A39B1" w:rsidP="002A39B1">
      <w:pPr>
        <w:pStyle w:val="a3"/>
        <w:spacing w:before="76"/>
        <w:ind w:left="1994" w:right="2300"/>
        <w:jc w:val="center"/>
      </w:pPr>
      <w:r>
        <w:t>Проведение комплексных (</w:t>
      </w:r>
      <w:proofErr w:type="spellStart"/>
      <w:r>
        <w:t>метапредметных</w:t>
      </w:r>
      <w:proofErr w:type="spellEnd"/>
      <w:r>
        <w:t>) рабо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1-9 классах </w:t>
      </w:r>
    </w:p>
    <w:p w:rsidR="002A39B1" w:rsidRDefault="002A39B1" w:rsidP="002A39B1">
      <w:pPr>
        <w:rPr>
          <w:sz w:val="24"/>
        </w:rPr>
      </w:pPr>
    </w:p>
    <w:p w:rsidR="002A39B1" w:rsidRDefault="002A39B1" w:rsidP="002A39B1">
      <w:pPr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9"/>
        <w:gridCol w:w="3651"/>
        <w:gridCol w:w="1972"/>
        <w:gridCol w:w="2051"/>
      </w:tblGrid>
      <w:tr w:rsidR="002A39B1" w:rsidTr="00216305">
        <w:trPr>
          <w:trHeight w:val="551"/>
        </w:trPr>
        <w:tc>
          <w:tcPr>
            <w:tcW w:w="1859" w:type="dxa"/>
          </w:tcPr>
          <w:p w:rsidR="002A39B1" w:rsidRDefault="002A39B1" w:rsidP="00216305">
            <w:pPr>
              <w:pStyle w:val="TableParagraph"/>
              <w:ind w:left="319" w:right="3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651" w:type="dxa"/>
          </w:tcPr>
          <w:p w:rsidR="002A39B1" w:rsidRDefault="002A39B1" w:rsidP="00216305">
            <w:pPr>
              <w:pStyle w:val="TableParagraph"/>
              <w:ind w:left="942" w:right="9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  <w:tc>
          <w:tcPr>
            <w:tcW w:w="1972" w:type="dxa"/>
          </w:tcPr>
          <w:p w:rsidR="002A39B1" w:rsidRDefault="002A39B1" w:rsidP="00216305">
            <w:pPr>
              <w:pStyle w:val="TableParagraph"/>
              <w:ind w:left="100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2051" w:type="dxa"/>
          </w:tcPr>
          <w:p w:rsidR="002A39B1" w:rsidRDefault="002A39B1" w:rsidP="00216305">
            <w:pPr>
              <w:pStyle w:val="TableParagraph"/>
              <w:spacing w:line="270" w:lineRule="atLeast"/>
              <w:ind w:left="611" w:right="258" w:hanging="32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р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2A39B1" w:rsidTr="00216305">
        <w:trPr>
          <w:trHeight w:val="551"/>
        </w:trPr>
        <w:tc>
          <w:tcPr>
            <w:tcW w:w="1859" w:type="dxa"/>
          </w:tcPr>
          <w:p w:rsidR="002A39B1" w:rsidRPr="00B51A96" w:rsidRDefault="002A39B1" w:rsidP="00216305">
            <w:pPr>
              <w:pStyle w:val="TableParagraph"/>
              <w:ind w:left="319" w:right="312"/>
              <w:rPr>
                <w:sz w:val="24"/>
              </w:rPr>
            </w:pPr>
            <w:r w:rsidRPr="00B51A96">
              <w:rPr>
                <w:sz w:val="24"/>
              </w:rPr>
              <w:t>1</w:t>
            </w:r>
          </w:p>
        </w:tc>
        <w:tc>
          <w:tcPr>
            <w:tcW w:w="3651" w:type="dxa"/>
          </w:tcPr>
          <w:p w:rsidR="002A39B1" w:rsidRPr="002A39B1" w:rsidRDefault="002A39B1" w:rsidP="00216305">
            <w:pPr>
              <w:pStyle w:val="TableParagraph"/>
              <w:ind w:left="942" w:right="936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 xml:space="preserve">Комплексная  работа на </w:t>
            </w:r>
            <w:proofErr w:type="spellStart"/>
            <w:r w:rsidRPr="002A39B1">
              <w:rPr>
                <w:sz w:val="24"/>
                <w:lang w:val="ru-RU"/>
              </w:rPr>
              <w:t>межпредметной</w:t>
            </w:r>
            <w:proofErr w:type="spellEnd"/>
            <w:r w:rsidRPr="002A39B1">
              <w:rPr>
                <w:sz w:val="24"/>
                <w:lang w:val="ru-RU"/>
              </w:rPr>
              <w:t xml:space="preserve"> основе</w:t>
            </w:r>
          </w:p>
        </w:tc>
        <w:tc>
          <w:tcPr>
            <w:tcW w:w="1972" w:type="dxa"/>
          </w:tcPr>
          <w:p w:rsidR="002A39B1" w:rsidRPr="002A39B1" w:rsidRDefault="002A39B1" w:rsidP="0021630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 xml:space="preserve">Русский </w:t>
            </w:r>
            <w:proofErr w:type="spellStart"/>
            <w:r w:rsidRPr="002A39B1">
              <w:rPr>
                <w:sz w:val="24"/>
                <w:lang w:val="ru-RU"/>
              </w:rPr>
              <w:t>яык</w:t>
            </w:r>
            <w:proofErr w:type="spellEnd"/>
          </w:p>
          <w:p w:rsidR="002A39B1" w:rsidRPr="002A39B1" w:rsidRDefault="002A39B1" w:rsidP="0021630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Литературное чтение</w:t>
            </w:r>
          </w:p>
          <w:p w:rsidR="002A39B1" w:rsidRPr="002A39B1" w:rsidRDefault="002A39B1" w:rsidP="0021630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Математика</w:t>
            </w:r>
          </w:p>
          <w:p w:rsidR="002A39B1" w:rsidRPr="002A39B1" w:rsidRDefault="002A39B1" w:rsidP="00216305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Окружающий мир</w:t>
            </w:r>
          </w:p>
          <w:p w:rsidR="002A39B1" w:rsidRPr="002A39B1" w:rsidRDefault="002A39B1" w:rsidP="00216305">
            <w:pPr>
              <w:pStyle w:val="TableParagraph"/>
              <w:ind w:left="100" w:right="96"/>
              <w:rPr>
                <w:sz w:val="24"/>
                <w:lang w:val="ru-RU"/>
              </w:rPr>
            </w:pPr>
          </w:p>
        </w:tc>
        <w:tc>
          <w:tcPr>
            <w:tcW w:w="2051" w:type="dxa"/>
          </w:tcPr>
          <w:p w:rsidR="002A39B1" w:rsidRPr="0095683A" w:rsidRDefault="001C3536" w:rsidP="00216305">
            <w:pPr>
              <w:pStyle w:val="TableParagraph"/>
              <w:spacing w:line="270" w:lineRule="atLeast"/>
              <w:ind w:left="611" w:right="258" w:hanging="32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="0095683A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4</w:t>
            </w:r>
            <w:r w:rsidR="0095683A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21</w:t>
            </w:r>
            <w:r w:rsidR="002A39B1" w:rsidRPr="00B51A96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2A39B1" w:rsidTr="00216305">
        <w:trPr>
          <w:trHeight w:val="551"/>
        </w:trPr>
        <w:tc>
          <w:tcPr>
            <w:tcW w:w="1859" w:type="dxa"/>
          </w:tcPr>
          <w:p w:rsidR="002A39B1" w:rsidRPr="001C3536" w:rsidRDefault="002A39B1" w:rsidP="00216305">
            <w:pPr>
              <w:pStyle w:val="TableParagraph"/>
              <w:ind w:left="319" w:right="312"/>
              <w:rPr>
                <w:sz w:val="24"/>
                <w:lang w:val="ru-RU"/>
              </w:rPr>
            </w:pPr>
            <w:r>
              <w:rPr>
                <w:sz w:val="24"/>
              </w:rPr>
              <w:t>9,10</w:t>
            </w:r>
            <w:r w:rsidR="001C3536">
              <w:rPr>
                <w:sz w:val="24"/>
                <w:lang w:val="ru-RU"/>
              </w:rPr>
              <w:t>,11</w:t>
            </w:r>
          </w:p>
        </w:tc>
        <w:tc>
          <w:tcPr>
            <w:tcW w:w="3651" w:type="dxa"/>
          </w:tcPr>
          <w:p w:rsidR="002A39B1" w:rsidRPr="00B51A96" w:rsidRDefault="002A39B1" w:rsidP="00216305">
            <w:pPr>
              <w:pStyle w:val="TableParagraph"/>
              <w:ind w:left="942" w:right="936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</w:p>
        </w:tc>
        <w:tc>
          <w:tcPr>
            <w:tcW w:w="1972" w:type="dxa"/>
          </w:tcPr>
          <w:p w:rsidR="002A39B1" w:rsidRPr="00B51A96" w:rsidRDefault="002A39B1" w:rsidP="00216305">
            <w:pPr>
              <w:pStyle w:val="TableParagraph"/>
              <w:ind w:left="10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</w:p>
        </w:tc>
        <w:tc>
          <w:tcPr>
            <w:tcW w:w="2051" w:type="dxa"/>
          </w:tcPr>
          <w:p w:rsidR="002A39B1" w:rsidRPr="00B51A96" w:rsidRDefault="002A39B1" w:rsidP="00216305">
            <w:pPr>
              <w:pStyle w:val="TableParagraph"/>
              <w:spacing w:line="270" w:lineRule="atLeast"/>
              <w:ind w:left="611" w:right="258" w:hanging="32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-май</w:t>
            </w:r>
            <w:proofErr w:type="spellEnd"/>
          </w:p>
        </w:tc>
      </w:tr>
    </w:tbl>
    <w:p w:rsidR="002A39B1" w:rsidRPr="0010087C" w:rsidRDefault="002A39B1" w:rsidP="002A39B1">
      <w:pPr>
        <w:rPr>
          <w:sz w:val="24"/>
        </w:rPr>
        <w:sectPr w:rsidR="002A39B1" w:rsidRPr="0010087C" w:rsidSect="002A39B1">
          <w:pgSz w:w="11910" w:h="16840"/>
          <w:pgMar w:top="1040" w:right="440" w:bottom="280" w:left="1600" w:header="720" w:footer="720" w:gutter="0"/>
          <w:cols w:space="720"/>
        </w:sectPr>
      </w:pPr>
    </w:p>
    <w:p w:rsidR="002A39B1" w:rsidRDefault="002A39B1" w:rsidP="002A39B1">
      <w:pPr>
        <w:rPr>
          <w:b/>
          <w:sz w:val="26"/>
        </w:rPr>
      </w:pPr>
    </w:p>
    <w:p w:rsidR="002A39B1" w:rsidRDefault="002A39B1" w:rsidP="002A39B1">
      <w:pPr>
        <w:rPr>
          <w:b/>
        </w:rPr>
      </w:pPr>
    </w:p>
    <w:p w:rsidR="002A39B1" w:rsidRDefault="002A39B1" w:rsidP="002A39B1">
      <w:pPr>
        <w:pStyle w:val="a3"/>
        <w:ind w:left="413" w:right="720"/>
        <w:jc w:val="center"/>
      </w:pPr>
      <w:r>
        <w:t>Провед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х</w:t>
      </w:r>
    </w:p>
    <w:p w:rsidR="002A39B1" w:rsidRDefault="002A39B1" w:rsidP="002A39B1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3096"/>
        <w:gridCol w:w="4774"/>
      </w:tblGrid>
      <w:tr w:rsidR="002A39B1" w:rsidTr="00216305">
        <w:trPr>
          <w:trHeight w:val="828"/>
        </w:trPr>
        <w:tc>
          <w:tcPr>
            <w:tcW w:w="1476" w:type="dxa"/>
          </w:tcPr>
          <w:p w:rsidR="002A39B1" w:rsidRDefault="002A39B1" w:rsidP="00216305">
            <w:pPr>
              <w:pStyle w:val="TableParagraph"/>
              <w:spacing w:before="1"/>
              <w:ind w:left="32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3096" w:type="dxa"/>
          </w:tcPr>
          <w:p w:rsidR="002A39B1" w:rsidRDefault="002A39B1" w:rsidP="00216305">
            <w:pPr>
              <w:pStyle w:val="TableParagraph"/>
              <w:spacing w:line="270" w:lineRule="atLeast"/>
              <w:ind w:left="281" w:right="270" w:hanging="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сударстве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тог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тестации</w:t>
            </w:r>
            <w:proofErr w:type="spellEnd"/>
          </w:p>
        </w:tc>
        <w:tc>
          <w:tcPr>
            <w:tcW w:w="4774" w:type="dxa"/>
          </w:tcPr>
          <w:p w:rsidR="002A39B1" w:rsidRDefault="002A39B1" w:rsidP="00216305">
            <w:pPr>
              <w:pStyle w:val="TableParagraph"/>
              <w:spacing w:before="1"/>
              <w:ind w:left="397" w:right="3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2A39B1" w:rsidTr="00216305">
        <w:trPr>
          <w:trHeight w:val="275"/>
        </w:trPr>
        <w:tc>
          <w:tcPr>
            <w:tcW w:w="1476" w:type="dxa"/>
          </w:tcPr>
          <w:p w:rsidR="002A39B1" w:rsidRDefault="002A39B1" w:rsidP="00216305">
            <w:pPr>
              <w:pStyle w:val="TableParagraph"/>
              <w:spacing w:line="255" w:lineRule="exact"/>
              <w:ind w:left="369"/>
              <w:jc w:val="left"/>
              <w:rPr>
                <w:sz w:val="24"/>
              </w:rPr>
            </w:pPr>
            <w:bookmarkStart w:id="0" w:name="_GoBack" w:colFirst="1" w:colLast="1"/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096" w:type="dxa"/>
          </w:tcPr>
          <w:p w:rsidR="002A39B1" w:rsidRDefault="002A39B1" w:rsidP="00216305">
            <w:pPr>
              <w:pStyle w:val="TableParagraph"/>
              <w:spacing w:line="255" w:lineRule="exact"/>
              <w:ind w:left="446" w:right="439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еседование</w:t>
            </w:r>
            <w:proofErr w:type="spellEnd"/>
          </w:p>
        </w:tc>
        <w:tc>
          <w:tcPr>
            <w:tcW w:w="4774" w:type="dxa"/>
          </w:tcPr>
          <w:p w:rsidR="002A39B1" w:rsidRPr="0050178B" w:rsidRDefault="002A39B1" w:rsidP="00216305">
            <w:pPr>
              <w:pStyle w:val="TableParagraph"/>
              <w:spacing w:line="255" w:lineRule="exact"/>
              <w:ind w:left="397" w:right="39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вари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1C3536">
              <w:rPr>
                <w:sz w:val="24"/>
                <w:lang w:val="ru-RU"/>
              </w:rPr>
              <w:t>14</w:t>
            </w:r>
            <w:r w:rsidR="0050178B">
              <w:rPr>
                <w:sz w:val="24"/>
              </w:rPr>
              <w:t>.02.202</w:t>
            </w:r>
            <w:r w:rsidR="001C3536">
              <w:rPr>
                <w:sz w:val="24"/>
                <w:lang w:val="ru-RU"/>
              </w:rPr>
              <w:t>4</w:t>
            </w:r>
          </w:p>
        </w:tc>
      </w:tr>
      <w:tr w:rsidR="002A39B1" w:rsidTr="00216305">
        <w:trPr>
          <w:trHeight w:val="827"/>
        </w:trPr>
        <w:tc>
          <w:tcPr>
            <w:tcW w:w="1476" w:type="dxa"/>
          </w:tcPr>
          <w:p w:rsidR="002A39B1" w:rsidRDefault="002A39B1" w:rsidP="00216305">
            <w:pPr>
              <w:pStyle w:val="TableParagraph"/>
              <w:spacing w:line="274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096" w:type="dxa"/>
          </w:tcPr>
          <w:p w:rsidR="002A39B1" w:rsidRDefault="002A39B1" w:rsidP="00216305">
            <w:pPr>
              <w:pStyle w:val="TableParagraph"/>
              <w:spacing w:line="274" w:lineRule="exact"/>
              <w:ind w:left="446" w:right="438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4774" w:type="dxa"/>
          </w:tcPr>
          <w:p w:rsidR="002A39B1" w:rsidRPr="002A39B1" w:rsidRDefault="002A39B1" w:rsidP="00216305">
            <w:pPr>
              <w:pStyle w:val="TableParagraph"/>
              <w:spacing w:line="276" w:lineRule="exact"/>
              <w:ind w:left="112" w:right="102" w:hanging="2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В</w:t>
            </w:r>
            <w:r w:rsidRPr="002A39B1">
              <w:rPr>
                <w:spacing w:val="13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соответствии</w:t>
            </w:r>
            <w:r w:rsidRPr="002A39B1">
              <w:rPr>
                <w:spacing w:val="13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с</w:t>
            </w:r>
            <w:r w:rsidRPr="002A39B1">
              <w:rPr>
                <w:spacing w:val="14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приказами Министерства Просвещения РФ</w:t>
            </w:r>
          </w:p>
        </w:tc>
      </w:tr>
      <w:tr w:rsidR="002A39B1" w:rsidTr="00216305">
        <w:trPr>
          <w:trHeight w:val="828"/>
        </w:trPr>
        <w:tc>
          <w:tcPr>
            <w:tcW w:w="1476" w:type="dxa"/>
          </w:tcPr>
          <w:p w:rsidR="002A39B1" w:rsidRDefault="002A39B1" w:rsidP="00216305">
            <w:pPr>
              <w:pStyle w:val="TableParagraph"/>
              <w:spacing w:line="275" w:lineRule="exact"/>
              <w:ind w:left="309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096" w:type="dxa"/>
          </w:tcPr>
          <w:p w:rsidR="002A39B1" w:rsidRDefault="002A39B1" w:rsidP="00216305">
            <w:pPr>
              <w:pStyle w:val="TableParagraph"/>
              <w:spacing w:line="275" w:lineRule="exact"/>
              <w:ind w:left="446" w:right="436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74" w:type="dxa"/>
          </w:tcPr>
          <w:p w:rsidR="002A39B1" w:rsidRPr="002A39B1" w:rsidRDefault="002A39B1" w:rsidP="00216305">
            <w:pPr>
              <w:pStyle w:val="TableParagraph"/>
              <w:spacing w:line="276" w:lineRule="exact"/>
              <w:ind w:left="112" w:right="102" w:hanging="2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В</w:t>
            </w:r>
            <w:r w:rsidRPr="002A39B1">
              <w:rPr>
                <w:spacing w:val="13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соответствии</w:t>
            </w:r>
            <w:r w:rsidRPr="002A39B1">
              <w:rPr>
                <w:spacing w:val="13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с</w:t>
            </w:r>
            <w:r w:rsidRPr="002A39B1">
              <w:rPr>
                <w:spacing w:val="14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приказами Министерства Просвещения РФ</w:t>
            </w:r>
          </w:p>
        </w:tc>
      </w:tr>
      <w:bookmarkEnd w:id="0"/>
    </w:tbl>
    <w:p w:rsidR="002A39B1" w:rsidRDefault="002A39B1" w:rsidP="002A39B1">
      <w:pPr>
        <w:rPr>
          <w:b/>
          <w:sz w:val="26"/>
        </w:rPr>
      </w:pPr>
    </w:p>
    <w:p w:rsidR="002A39B1" w:rsidRDefault="002A39B1" w:rsidP="002A39B1">
      <w:pPr>
        <w:rPr>
          <w:b/>
        </w:rPr>
      </w:pPr>
    </w:p>
    <w:p w:rsidR="002A39B1" w:rsidRDefault="002A39B1" w:rsidP="002A39B1">
      <w:pPr>
        <w:pStyle w:val="a3"/>
        <w:spacing w:before="76"/>
        <w:ind w:left="651"/>
      </w:pPr>
      <w:r>
        <w:t>Проведение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C3536">
        <w:t>2023/2024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</w:p>
    <w:p w:rsidR="002A39B1" w:rsidRDefault="002A39B1" w:rsidP="002A39B1">
      <w:pPr>
        <w:rPr>
          <w:b/>
          <w:sz w:val="20"/>
        </w:rPr>
      </w:pPr>
    </w:p>
    <w:p w:rsidR="002A39B1" w:rsidRDefault="002A39B1" w:rsidP="002A39B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2336"/>
        <w:gridCol w:w="4042"/>
        <w:gridCol w:w="2336"/>
      </w:tblGrid>
      <w:tr w:rsidR="002A39B1" w:rsidTr="00216305">
        <w:trPr>
          <w:trHeight w:val="551"/>
        </w:trPr>
        <w:tc>
          <w:tcPr>
            <w:tcW w:w="846" w:type="dxa"/>
          </w:tcPr>
          <w:p w:rsidR="002A39B1" w:rsidRDefault="002A39B1" w:rsidP="00216305">
            <w:pPr>
              <w:pStyle w:val="TableParagraph"/>
              <w:spacing w:line="270" w:lineRule="atLeast"/>
              <w:ind w:left="250" w:right="222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336" w:type="dxa"/>
          </w:tcPr>
          <w:p w:rsidR="002A39B1" w:rsidRDefault="002A39B1" w:rsidP="00216305">
            <w:pPr>
              <w:pStyle w:val="TableParagraph"/>
              <w:ind w:left="173" w:right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042" w:type="dxa"/>
          </w:tcPr>
          <w:p w:rsidR="002A39B1" w:rsidRDefault="002A39B1" w:rsidP="00216305">
            <w:pPr>
              <w:pStyle w:val="TableParagraph"/>
              <w:spacing w:line="270" w:lineRule="atLeast"/>
              <w:ind w:left="1421" w:right="582" w:hanging="81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очно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2336" w:type="dxa"/>
          </w:tcPr>
          <w:p w:rsidR="002A39B1" w:rsidRDefault="002A39B1" w:rsidP="00216305">
            <w:pPr>
              <w:pStyle w:val="TableParagraph"/>
              <w:spacing w:line="270" w:lineRule="atLeast"/>
              <w:ind w:left="592" w:right="573" w:firstLine="111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араллель</w:t>
            </w:r>
            <w:proofErr w:type="spellEnd"/>
          </w:p>
        </w:tc>
      </w:tr>
      <w:tr w:rsidR="002A39B1" w:rsidTr="00216305">
        <w:trPr>
          <w:trHeight w:val="827"/>
        </w:trPr>
        <w:tc>
          <w:tcPr>
            <w:tcW w:w="846" w:type="dxa"/>
          </w:tcPr>
          <w:p w:rsidR="002A39B1" w:rsidRDefault="002A39B1" w:rsidP="00216305">
            <w:pPr>
              <w:pStyle w:val="TableParagraph"/>
              <w:spacing w:line="274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36" w:type="dxa"/>
          </w:tcPr>
          <w:p w:rsidR="002A39B1" w:rsidRDefault="002A39B1" w:rsidP="00216305">
            <w:pPr>
              <w:pStyle w:val="TableParagraph"/>
              <w:spacing w:line="27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03.202</w:t>
            </w:r>
            <w:r w:rsidR="001C3536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042" w:type="dxa"/>
          </w:tcPr>
          <w:p w:rsidR="002A39B1" w:rsidRPr="002A39B1" w:rsidRDefault="002A39B1" w:rsidP="00216305">
            <w:pPr>
              <w:pStyle w:val="TableParagraph"/>
              <w:spacing w:line="276" w:lineRule="exact"/>
              <w:ind w:left="134" w:right="124" w:hanging="2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Муниципальная диагностическая</w:t>
            </w:r>
            <w:r w:rsidRPr="002A39B1">
              <w:rPr>
                <w:spacing w:val="1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работа по русскому языку в формате</w:t>
            </w:r>
            <w:r w:rsidRPr="002A39B1">
              <w:rPr>
                <w:spacing w:val="-58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ОГЭ</w:t>
            </w:r>
          </w:p>
        </w:tc>
        <w:tc>
          <w:tcPr>
            <w:tcW w:w="2336" w:type="dxa"/>
          </w:tcPr>
          <w:p w:rsidR="002A39B1" w:rsidRDefault="002A39B1" w:rsidP="00216305">
            <w:pPr>
              <w:pStyle w:val="TableParagraph"/>
              <w:spacing w:line="274" w:lineRule="exact"/>
              <w:ind w:left="174" w:right="164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  <w:tr w:rsidR="002A39B1" w:rsidTr="00216305">
        <w:trPr>
          <w:trHeight w:val="827"/>
        </w:trPr>
        <w:tc>
          <w:tcPr>
            <w:tcW w:w="846" w:type="dxa"/>
          </w:tcPr>
          <w:p w:rsidR="002A39B1" w:rsidRDefault="002A39B1" w:rsidP="00216305">
            <w:pPr>
              <w:pStyle w:val="TableParagraph"/>
              <w:spacing w:line="273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36" w:type="dxa"/>
          </w:tcPr>
          <w:p w:rsidR="002A39B1" w:rsidRDefault="001C3536" w:rsidP="0050178B">
            <w:pPr>
              <w:pStyle w:val="TableParagraph"/>
              <w:spacing w:line="273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03.202</w:t>
            </w:r>
            <w:r>
              <w:rPr>
                <w:sz w:val="24"/>
                <w:lang w:val="ru-RU"/>
              </w:rPr>
              <w:t>4</w:t>
            </w:r>
            <w:r w:rsidR="002A39B1">
              <w:rPr>
                <w:sz w:val="24"/>
              </w:rPr>
              <w:t>г.</w:t>
            </w:r>
          </w:p>
        </w:tc>
        <w:tc>
          <w:tcPr>
            <w:tcW w:w="4042" w:type="dxa"/>
          </w:tcPr>
          <w:p w:rsidR="002A39B1" w:rsidRPr="002A39B1" w:rsidRDefault="002A39B1" w:rsidP="00216305">
            <w:pPr>
              <w:pStyle w:val="TableParagraph"/>
              <w:spacing w:line="276" w:lineRule="exact"/>
              <w:ind w:left="305" w:right="295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Муниципальная диагностическая</w:t>
            </w:r>
            <w:r w:rsidRPr="002A39B1">
              <w:rPr>
                <w:spacing w:val="-57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работа по математике в формате</w:t>
            </w:r>
            <w:r w:rsidRPr="002A39B1">
              <w:rPr>
                <w:spacing w:val="1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ОГЭ</w:t>
            </w:r>
          </w:p>
        </w:tc>
        <w:tc>
          <w:tcPr>
            <w:tcW w:w="2336" w:type="dxa"/>
          </w:tcPr>
          <w:p w:rsidR="002A39B1" w:rsidRDefault="002A39B1" w:rsidP="00216305">
            <w:pPr>
              <w:pStyle w:val="TableParagraph"/>
              <w:spacing w:line="273" w:lineRule="exact"/>
              <w:ind w:left="174" w:right="16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  <w:tr w:rsidR="007E6258" w:rsidTr="00216305">
        <w:trPr>
          <w:trHeight w:val="827"/>
        </w:trPr>
        <w:tc>
          <w:tcPr>
            <w:tcW w:w="846" w:type="dxa"/>
          </w:tcPr>
          <w:p w:rsidR="007E6258" w:rsidRPr="007E6258" w:rsidRDefault="007E6258" w:rsidP="00216305">
            <w:pPr>
              <w:pStyle w:val="TableParagraph"/>
              <w:spacing w:line="273" w:lineRule="exact"/>
              <w:ind w:right="1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2336" w:type="dxa"/>
          </w:tcPr>
          <w:p w:rsidR="007E6258" w:rsidRDefault="007E6258" w:rsidP="001C3536">
            <w:pPr>
              <w:pStyle w:val="TableParagraph"/>
              <w:spacing w:line="27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03.202</w:t>
            </w:r>
            <w:r w:rsidR="001C3536">
              <w:rPr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042" w:type="dxa"/>
          </w:tcPr>
          <w:p w:rsidR="007E6258" w:rsidRPr="002A39B1" w:rsidRDefault="007E6258" w:rsidP="001C3536">
            <w:pPr>
              <w:pStyle w:val="TableParagraph"/>
              <w:spacing w:line="276" w:lineRule="exact"/>
              <w:ind w:left="134" w:right="124" w:hanging="2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Муниципальная диагностическая</w:t>
            </w:r>
            <w:r w:rsidRPr="002A39B1">
              <w:rPr>
                <w:spacing w:val="1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работа по русскому языку в формате</w:t>
            </w:r>
            <w:r w:rsidRPr="002A39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</w:t>
            </w:r>
            <w:r w:rsidRPr="002A39B1">
              <w:rPr>
                <w:sz w:val="24"/>
                <w:lang w:val="ru-RU"/>
              </w:rPr>
              <w:t>ГЭ</w:t>
            </w:r>
          </w:p>
        </w:tc>
        <w:tc>
          <w:tcPr>
            <w:tcW w:w="2336" w:type="dxa"/>
          </w:tcPr>
          <w:p w:rsidR="007E6258" w:rsidRDefault="007E6258" w:rsidP="001C3536">
            <w:pPr>
              <w:pStyle w:val="TableParagraph"/>
              <w:spacing w:line="274" w:lineRule="exact"/>
              <w:ind w:left="174" w:right="164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  <w:tr w:rsidR="007E6258" w:rsidTr="00216305">
        <w:trPr>
          <w:trHeight w:val="827"/>
        </w:trPr>
        <w:tc>
          <w:tcPr>
            <w:tcW w:w="846" w:type="dxa"/>
          </w:tcPr>
          <w:p w:rsidR="007E6258" w:rsidRPr="007E6258" w:rsidRDefault="007E6258" w:rsidP="00216305">
            <w:pPr>
              <w:pStyle w:val="TableParagraph"/>
              <w:spacing w:line="273" w:lineRule="exact"/>
              <w:ind w:right="18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2336" w:type="dxa"/>
          </w:tcPr>
          <w:p w:rsidR="007E6258" w:rsidRDefault="001C3536" w:rsidP="001C3536">
            <w:pPr>
              <w:pStyle w:val="TableParagraph"/>
              <w:spacing w:line="273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03.202</w:t>
            </w:r>
            <w:r>
              <w:rPr>
                <w:sz w:val="24"/>
                <w:lang w:val="ru-RU"/>
              </w:rPr>
              <w:t>4</w:t>
            </w:r>
            <w:r w:rsidR="007E6258">
              <w:rPr>
                <w:sz w:val="24"/>
              </w:rPr>
              <w:t>г.</w:t>
            </w:r>
          </w:p>
        </w:tc>
        <w:tc>
          <w:tcPr>
            <w:tcW w:w="4042" w:type="dxa"/>
          </w:tcPr>
          <w:p w:rsidR="007E6258" w:rsidRPr="002A39B1" w:rsidRDefault="007E6258" w:rsidP="001C3536">
            <w:pPr>
              <w:pStyle w:val="TableParagraph"/>
              <w:spacing w:line="276" w:lineRule="exact"/>
              <w:ind w:left="305" w:right="295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Муниципальная диагностическая</w:t>
            </w:r>
            <w:r w:rsidRPr="002A39B1">
              <w:rPr>
                <w:spacing w:val="-57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работа по математике в формате</w:t>
            </w:r>
            <w:r w:rsidRPr="002A39B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</w:t>
            </w:r>
            <w:r w:rsidRPr="002A39B1">
              <w:rPr>
                <w:sz w:val="24"/>
                <w:lang w:val="ru-RU"/>
              </w:rPr>
              <w:t>ГЭ</w:t>
            </w:r>
          </w:p>
        </w:tc>
        <w:tc>
          <w:tcPr>
            <w:tcW w:w="2336" w:type="dxa"/>
          </w:tcPr>
          <w:p w:rsidR="007E6258" w:rsidRDefault="007E6258" w:rsidP="001C3536">
            <w:pPr>
              <w:pStyle w:val="TableParagraph"/>
              <w:spacing w:line="273" w:lineRule="exact"/>
              <w:ind w:left="174" w:right="164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</w:tr>
    </w:tbl>
    <w:p w:rsidR="002A39B1" w:rsidRDefault="002A39B1" w:rsidP="002A39B1">
      <w:pPr>
        <w:spacing w:before="2"/>
        <w:rPr>
          <w:b/>
          <w:sz w:val="16"/>
        </w:rPr>
      </w:pPr>
    </w:p>
    <w:p w:rsidR="002A39B1" w:rsidRDefault="002A39B1" w:rsidP="002A39B1">
      <w:pPr>
        <w:pStyle w:val="a3"/>
        <w:spacing w:before="90"/>
        <w:ind w:left="133" w:right="440" w:firstLine="1"/>
        <w:jc w:val="center"/>
      </w:pPr>
      <w:r>
        <w:t>Проведение Федеральной службой по надзору в сфере образования и науки</w:t>
      </w:r>
      <w:r>
        <w:rPr>
          <w:spacing w:val="1"/>
        </w:rPr>
        <w:t xml:space="preserve"> </w:t>
      </w:r>
      <w:r>
        <w:t>мониторинга качества подготовки обучающихся общеобразовательных организаций</w:t>
      </w:r>
      <w:r>
        <w:rPr>
          <w:spacing w:val="-57"/>
        </w:rPr>
        <w:t xml:space="preserve"> </w:t>
      </w:r>
      <w:r>
        <w:t>в форме всероссийских проверочных раб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E4289">
        <w:t>2024</w:t>
      </w:r>
      <w:r>
        <w:t xml:space="preserve"> году</w:t>
      </w:r>
    </w:p>
    <w:p w:rsidR="002A39B1" w:rsidRDefault="002A39B1" w:rsidP="002A39B1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1486"/>
        <w:gridCol w:w="2336"/>
        <w:gridCol w:w="3475"/>
      </w:tblGrid>
      <w:tr w:rsidR="002A39B1" w:rsidTr="00216305">
        <w:trPr>
          <w:trHeight w:val="827"/>
        </w:trPr>
        <w:tc>
          <w:tcPr>
            <w:tcW w:w="2336" w:type="dxa"/>
          </w:tcPr>
          <w:p w:rsidR="002A39B1" w:rsidRDefault="002A39B1" w:rsidP="00216305">
            <w:pPr>
              <w:pStyle w:val="TableParagraph"/>
              <w:ind w:left="536" w:right="507" w:firstLine="22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1486" w:type="dxa"/>
          </w:tcPr>
          <w:p w:rsidR="002A39B1" w:rsidRDefault="002A39B1" w:rsidP="00216305">
            <w:pPr>
              <w:pStyle w:val="TableParagraph"/>
              <w:ind w:left="401" w:right="3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336" w:type="dxa"/>
          </w:tcPr>
          <w:p w:rsidR="002A39B1" w:rsidRDefault="002A39B1" w:rsidP="00216305">
            <w:pPr>
              <w:pStyle w:val="TableParagraph"/>
              <w:ind w:left="174" w:right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3475" w:type="dxa"/>
          </w:tcPr>
          <w:p w:rsidR="002A39B1" w:rsidRDefault="002A39B1" w:rsidP="00216305">
            <w:pPr>
              <w:pStyle w:val="TableParagraph"/>
              <w:ind w:left="107" w:right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ие</w:t>
            </w:r>
            <w:proofErr w:type="spellEnd"/>
          </w:p>
        </w:tc>
      </w:tr>
      <w:tr w:rsidR="002A39B1" w:rsidTr="00216305">
        <w:trPr>
          <w:trHeight w:val="275"/>
        </w:trPr>
        <w:tc>
          <w:tcPr>
            <w:tcW w:w="2336" w:type="dxa"/>
            <w:tcBorders>
              <w:bottom w:val="nil"/>
            </w:tcBorders>
          </w:tcPr>
          <w:p w:rsidR="002A39B1" w:rsidRPr="0050178B" w:rsidRDefault="002A39B1" w:rsidP="008E4289">
            <w:pPr>
              <w:pStyle w:val="TableParagraph"/>
              <w:spacing w:line="255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2A39B1" w:rsidRPr="008E4289" w:rsidRDefault="004166C0" w:rsidP="00216305">
            <w:pPr>
              <w:pStyle w:val="TableParagraph"/>
              <w:spacing w:line="255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36" w:type="dxa"/>
            <w:tcBorders>
              <w:bottom w:val="nil"/>
            </w:tcBorders>
          </w:tcPr>
          <w:p w:rsidR="002A39B1" w:rsidRDefault="002A39B1" w:rsidP="00216305">
            <w:pPr>
              <w:pStyle w:val="TableParagraph"/>
              <w:spacing w:line="255" w:lineRule="exact"/>
              <w:ind w:left="174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3475" w:type="dxa"/>
            <w:vMerge w:val="restart"/>
          </w:tcPr>
          <w:p w:rsidR="002A39B1" w:rsidRPr="002A39B1" w:rsidRDefault="002A39B1" w:rsidP="00216305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:rsidR="002A39B1" w:rsidRPr="002A39B1" w:rsidRDefault="002A39B1" w:rsidP="00216305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:rsidR="002A39B1" w:rsidRPr="002A39B1" w:rsidRDefault="002A39B1" w:rsidP="00216305">
            <w:pPr>
              <w:pStyle w:val="TableParagraph"/>
              <w:spacing w:before="6"/>
              <w:jc w:val="left"/>
              <w:rPr>
                <w:b/>
                <w:sz w:val="33"/>
                <w:lang w:val="ru-RU"/>
              </w:rPr>
            </w:pPr>
          </w:p>
          <w:p w:rsidR="002A39B1" w:rsidRPr="002A39B1" w:rsidRDefault="002A39B1" w:rsidP="00216305">
            <w:pPr>
              <w:pStyle w:val="TableParagraph"/>
              <w:ind w:left="110" w:right="99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В</w:t>
            </w:r>
            <w:r w:rsidRPr="002A39B1">
              <w:rPr>
                <w:spacing w:val="-3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штатном</w:t>
            </w:r>
            <w:r w:rsidRPr="002A39B1">
              <w:rPr>
                <w:spacing w:val="-1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режиме.</w:t>
            </w:r>
          </w:p>
          <w:p w:rsidR="002A39B1" w:rsidRPr="002A39B1" w:rsidRDefault="002A39B1" w:rsidP="00216305">
            <w:pPr>
              <w:pStyle w:val="TableParagraph"/>
              <w:ind w:left="110" w:right="99"/>
              <w:rPr>
                <w:sz w:val="24"/>
                <w:lang w:val="ru-RU"/>
              </w:rPr>
            </w:pPr>
            <w:r w:rsidRPr="002A39B1">
              <w:rPr>
                <w:sz w:val="24"/>
                <w:lang w:val="ru-RU"/>
              </w:rPr>
              <w:t>ВПР по конкретному предмету</w:t>
            </w:r>
            <w:r w:rsidRPr="002A39B1">
              <w:rPr>
                <w:spacing w:val="-58"/>
                <w:sz w:val="24"/>
                <w:lang w:val="ru-RU"/>
              </w:rPr>
              <w:t xml:space="preserve"> </w:t>
            </w:r>
            <w:r w:rsidRPr="002A39B1">
              <w:rPr>
                <w:sz w:val="24"/>
                <w:lang w:val="ru-RU"/>
              </w:rPr>
              <w:t>проводятся во всех классах</w:t>
            </w:r>
            <w:r w:rsidRPr="002A39B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A39B1">
              <w:rPr>
                <w:sz w:val="24"/>
                <w:lang w:val="ru-RU"/>
              </w:rPr>
              <w:t>данной</w:t>
            </w:r>
            <w:proofErr w:type="gramEnd"/>
          </w:p>
          <w:p w:rsidR="002A39B1" w:rsidRDefault="002A39B1" w:rsidP="00216305">
            <w:pPr>
              <w:pStyle w:val="TableParagraph"/>
              <w:spacing w:before="1"/>
              <w:ind w:left="111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параллели</w:t>
            </w:r>
            <w:proofErr w:type="spellEnd"/>
          </w:p>
        </w:tc>
      </w:tr>
      <w:tr w:rsidR="002A39B1" w:rsidTr="00216305">
        <w:trPr>
          <w:trHeight w:val="266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50178B" w:rsidRDefault="008E4289" w:rsidP="004166C0">
            <w:pPr>
              <w:pStyle w:val="TableParagraph"/>
              <w:spacing w:line="246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4166C0">
              <w:rPr>
                <w:sz w:val="24"/>
                <w:lang w:val="ru-RU"/>
              </w:rPr>
              <w:t>С 19 марта по 17 мая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2A39B1" w:rsidRDefault="002A39B1" w:rsidP="00216305">
            <w:pPr>
              <w:pStyle w:val="TableParagraph"/>
              <w:spacing w:line="246" w:lineRule="exact"/>
              <w:ind w:left="174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50178B">
        <w:trPr>
          <w:trHeight w:val="70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2A39B1" w:rsidRPr="0050178B" w:rsidRDefault="002A39B1" w:rsidP="0050178B">
            <w:pPr>
              <w:pStyle w:val="TableParagraph"/>
              <w:spacing w:line="248" w:lineRule="exact"/>
              <w:ind w:right="166"/>
              <w:jc w:val="left"/>
              <w:rPr>
                <w:sz w:val="24"/>
                <w:lang w:val="ru-RU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50178B" w:rsidRDefault="002A39B1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2A39B1" w:rsidRPr="0050178B" w:rsidRDefault="004166C0" w:rsidP="00216305">
            <w:pPr>
              <w:pStyle w:val="TableParagraph"/>
              <w:spacing w:line="254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36" w:type="dxa"/>
            <w:tcBorders>
              <w:bottom w:val="nil"/>
            </w:tcBorders>
          </w:tcPr>
          <w:p w:rsidR="004166C0" w:rsidRDefault="0050178B" w:rsidP="0050178B">
            <w:pPr>
              <w:pStyle w:val="TableParagraph"/>
              <w:spacing w:line="254" w:lineRule="exact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proofErr w:type="spellStart"/>
            <w:r w:rsidR="004166C0">
              <w:rPr>
                <w:sz w:val="24"/>
              </w:rPr>
              <w:t>Русский</w:t>
            </w:r>
            <w:proofErr w:type="spellEnd"/>
            <w:r w:rsidR="004166C0">
              <w:rPr>
                <w:spacing w:val="-4"/>
                <w:sz w:val="24"/>
              </w:rPr>
              <w:t xml:space="preserve"> </w:t>
            </w:r>
            <w:proofErr w:type="spellStart"/>
            <w:r w:rsidR="004166C0">
              <w:rPr>
                <w:sz w:val="24"/>
              </w:rPr>
              <w:t>язык</w:t>
            </w:r>
            <w:proofErr w:type="spellEnd"/>
          </w:p>
          <w:p w:rsidR="002A39B1" w:rsidRPr="0050178B" w:rsidRDefault="0050178B" w:rsidP="0050178B">
            <w:pPr>
              <w:pStyle w:val="TableParagraph"/>
              <w:spacing w:line="254" w:lineRule="exact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4166C0"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66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50178B" w:rsidRDefault="002A39B1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2A39B1" w:rsidRDefault="0050178B" w:rsidP="0050178B">
            <w:pPr>
              <w:pStyle w:val="TableParagraph"/>
              <w:spacing w:line="246" w:lineRule="exact"/>
              <w:ind w:right="165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66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50178B" w:rsidRDefault="002A39B1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2A39B1" w:rsidRDefault="0050178B" w:rsidP="0050178B">
            <w:pPr>
              <w:pStyle w:val="TableParagraph"/>
              <w:spacing w:line="246" w:lineRule="exact"/>
              <w:ind w:left="173" w:right="166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67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2A39B1" w:rsidRPr="0050178B" w:rsidRDefault="002A39B1" w:rsidP="0050178B">
            <w:pPr>
              <w:pStyle w:val="TableParagraph"/>
              <w:spacing w:line="248" w:lineRule="exact"/>
              <w:ind w:right="165"/>
              <w:jc w:val="left"/>
              <w:rPr>
                <w:sz w:val="24"/>
                <w:lang w:val="ru-RU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BB4DE4" w:rsidRDefault="002A39B1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2A39B1" w:rsidRPr="00BB4DE4" w:rsidRDefault="004166C0" w:rsidP="00216305">
            <w:pPr>
              <w:pStyle w:val="TableParagraph"/>
              <w:spacing w:line="254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36" w:type="dxa"/>
            <w:tcBorders>
              <w:bottom w:val="nil"/>
            </w:tcBorders>
          </w:tcPr>
          <w:p w:rsidR="004166C0" w:rsidRDefault="004166C0" w:rsidP="00216305">
            <w:pPr>
              <w:pStyle w:val="TableParagraph"/>
              <w:spacing w:line="254" w:lineRule="exact"/>
              <w:ind w:left="174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2A39B1" w:rsidRDefault="0050178B" w:rsidP="00216305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67"/>
        </w:trPr>
        <w:tc>
          <w:tcPr>
            <w:tcW w:w="2336" w:type="dxa"/>
            <w:tcBorders>
              <w:top w:val="nil"/>
              <w:bottom w:val="nil"/>
            </w:tcBorders>
          </w:tcPr>
          <w:p w:rsidR="00BB4DE4" w:rsidRPr="00BB4DE4" w:rsidRDefault="00BB4DE4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2A39B1" w:rsidRDefault="0050178B" w:rsidP="00216305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предмет </w:t>
            </w: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в</w:t>
            </w:r>
          </w:p>
          <w:p w:rsidR="0050178B" w:rsidRDefault="0050178B" w:rsidP="00216305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предмет </w:t>
            </w: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в</w:t>
            </w:r>
          </w:p>
          <w:p w:rsidR="004166C0" w:rsidRPr="0050178B" w:rsidRDefault="004166C0" w:rsidP="00216305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Pr="0050178B" w:rsidRDefault="002A39B1" w:rsidP="00216305">
            <w:pPr>
              <w:rPr>
                <w:sz w:val="2"/>
                <w:szCs w:val="2"/>
                <w:lang w:val="ru-RU"/>
              </w:rPr>
            </w:pPr>
          </w:p>
        </w:tc>
      </w:tr>
      <w:tr w:rsidR="002A39B1" w:rsidTr="00216305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50178B" w:rsidRDefault="002A39B1" w:rsidP="00216305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2A39B1" w:rsidRPr="00BB4DE4" w:rsidRDefault="004166C0" w:rsidP="00216305">
            <w:pPr>
              <w:pStyle w:val="TableParagraph"/>
              <w:spacing w:line="254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36" w:type="dxa"/>
            <w:tcBorders>
              <w:bottom w:val="nil"/>
            </w:tcBorders>
          </w:tcPr>
          <w:p w:rsidR="004166C0" w:rsidRDefault="004166C0" w:rsidP="00216305">
            <w:pPr>
              <w:pStyle w:val="TableParagraph"/>
              <w:spacing w:line="254" w:lineRule="exact"/>
              <w:ind w:left="174" w:right="166"/>
              <w:rPr>
                <w:sz w:val="24"/>
                <w:lang w:val="ru-RU"/>
              </w:rPr>
            </w:pPr>
          </w:p>
          <w:p w:rsidR="002A39B1" w:rsidRDefault="004166C0" w:rsidP="00216305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B4DE4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67"/>
        </w:trPr>
        <w:tc>
          <w:tcPr>
            <w:tcW w:w="2336" w:type="dxa"/>
            <w:tcBorders>
              <w:top w:val="nil"/>
              <w:bottom w:val="nil"/>
            </w:tcBorders>
          </w:tcPr>
          <w:p w:rsidR="00BB4DE4" w:rsidRPr="00BB4DE4" w:rsidRDefault="00BB4DE4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BB4DE4" w:rsidRDefault="00BB4DE4" w:rsidP="00BB4DE4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предмет </w:t>
            </w:r>
            <w:proofErr w:type="spellStart"/>
            <w:r>
              <w:rPr>
                <w:sz w:val="24"/>
                <w:lang w:val="ru-RU"/>
              </w:rPr>
              <w:t>п</w:t>
            </w:r>
            <w:proofErr w:type="spellEnd"/>
            <w:r>
              <w:rPr>
                <w:sz w:val="24"/>
                <w:lang w:val="ru-RU"/>
              </w:rPr>
              <w:t>/в</w:t>
            </w:r>
          </w:p>
          <w:p w:rsidR="00BB4DE4" w:rsidRDefault="00BB4DE4" w:rsidP="00BB4DE4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предмет </w:t>
            </w: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в</w:t>
            </w:r>
          </w:p>
          <w:p w:rsidR="00BB4DE4" w:rsidRPr="00BB4DE4" w:rsidRDefault="00BB4DE4" w:rsidP="00BB4DE4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Pr="00BB4DE4" w:rsidRDefault="002A39B1" w:rsidP="00216305">
            <w:pPr>
              <w:rPr>
                <w:sz w:val="2"/>
                <w:szCs w:val="2"/>
                <w:lang w:val="ru-RU"/>
              </w:rPr>
            </w:pPr>
          </w:p>
        </w:tc>
      </w:tr>
      <w:tr w:rsidR="002A39B1" w:rsidTr="00216305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2A39B1" w:rsidRPr="00BB4DE4" w:rsidRDefault="002A39B1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2A39B1" w:rsidRPr="008E4289" w:rsidRDefault="004166C0" w:rsidP="00216305">
            <w:pPr>
              <w:pStyle w:val="TableParagraph"/>
              <w:spacing w:line="255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336" w:type="dxa"/>
            <w:tcBorders>
              <w:bottom w:val="nil"/>
            </w:tcBorders>
          </w:tcPr>
          <w:p w:rsidR="004166C0" w:rsidRDefault="004166C0" w:rsidP="00216305">
            <w:pPr>
              <w:pStyle w:val="TableParagraph"/>
              <w:spacing w:line="255" w:lineRule="exact"/>
              <w:ind w:left="174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2A39B1" w:rsidRDefault="00BB4DE4" w:rsidP="00216305">
            <w:pPr>
              <w:pStyle w:val="TableParagraph"/>
              <w:spacing w:line="255" w:lineRule="exact"/>
              <w:ind w:left="174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Default="002A39B1" w:rsidP="00216305">
            <w:pPr>
              <w:rPr>
                <w:sz w:val="2"/>
                <w:szCs w:val="2"/>
              </w:rPr>
            </w:pPr>
          </w:p>
        </w:tc>
      </w:tr>
      <w:tr w:rsidR="002A39B1" w:rsidTr="00216305">
        <w:trPr>
          <w:trHeight w:val="267"/>
        </w:trPr>
        <w:tc>
          <w:tcPr>
            <w:tcW w:w="2336" w:type="dxa"/>
            <w:tcBorders>
              <w:top w:val="nil"/>
            </w:tcBorders>
          </w:tcPr>
          <w:p w:rsidR="002A39B1" w:rsidRPr="00BB4DE4" w:rsidRDefault="002A39B1" w:rsidP="008E4289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2A39B1" w:rsidRDefault="002A39B1" w:rsidP="0021630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BB4DE4" w:rsidRDefault="00BB4DE4" w:rsidP="00BB4DE4">
            <w:pPr>
              <w:pStyle w:val="TableParagraph"/>
              <w:spacing w:line="248" w:lineRule="exact"/>
              <w:ind w:right="16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1 предмет </w:t>
            </w: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в</w:t>
            </w:r>
          </w:p>
          <w:p w:rsidR="00BB4DE4" w:rsidRDefault="00BB4DE4" w:rsidP="00BB4DE4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предмет </w:t>
            </w:r>
            <w:proofErr w:type="spellStart"/>
            <w:proofErr w:type="gramStart"/>
            <w:r>
              <w:rPr>
                <w:sz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lang w:val="ru-RU"/>
              </w:rPr>
              <w:t>/в</w:t>
            </w:r>
          </w:p>
          <w:p w:rsidR="00BB4DE4" w:rsidRPr="00BB4DE4" w:rsidRDefault="00BB4DE4" w:rsidP="00216305">
            <w:pPr>
              <w:pStyle w:val="TableParagraph"/>
              <w:spacing w:line="248" w:lineRule="exact"/>
              <w:ind w:left="174" w:right="165"/>
              <w:rPr>
                <w:sz w:val="24"/>
                <w:lang w:val="ru-RU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</w:tcPr>
          <w:p w:rsidR="002A39B1" w:rsidRPr="00BB4DE4" w:rsidRDefault="002A39B1" w:rsidP="0021630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7E6258" w:rsidRDefault="007E6258" w:rsidP="002A39B1">
      <w:pPr>
        <w:spacing w:line="256" w:lineRule="exact"/>
        <w:rPr>
          <w:sz w:val="24"/>
        </w:rPr>
      </w:pPr>
    </w:p>
    <w:p w:rsidR="007E6258" w:rsidRPr="007E6258" w:rsidRDefault="007E6258" w:rsidP="007E6258">
      <w:pPr>
        <w:rPr>
          <w:sz w:val="24"/>
        </w:rPr>
      </w:pPr>
    </w:p>
    <w:p w:rsidR="007E6258" w:rsidRDefault="007E6258" w:rsidP="007E6258">
      <w:pPr>
        <w:rPr>
          <w:sz w:val="24"/>
        </w:rPr>
      </w:pPr>
    </w:p>
    <w:p w:rsidR="007E6258" w:rsidRDefault="007E6258" w:rsidP="007E6258">
      <w:pPr>
        <w:spacing w:before="90"/>
        <w:ind w:left="101" w:right="623"/>
        <w:rPr>
          <w:i/>
          <w:sz w:val="24"/>
        </w:rPr>
      </w:pPr>
      <w:r>
        <w:rPr>
          <w:i/>
          <w:sz w:val="24"/>
        </w:rPr>
        <w:t xml:space="preserve">*Графики проведения оценочных процедур в МОУ </w:t>
      </w:r>
      <w:proofErr w:type="spellStart"/>
      <w:r>
        <w:rPr>
          <w:i/>
          <w:sz w:val="24"/>
        </w:rPr>
        <w:t>Ошминская</w:t>
      </w:r>
      <w:proofErr w:type="spellEnd"/>
      <w:r>
        <w:rPr>
          <w:i/>
          <w:sz w:val="24"/>
        </w:rPr>
        <w:t xml:space="preserve"> СОШ  утверждаются локальными нормативными а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</w:p>
    <w:p w:rsidR="007E6258" w:rsidRPr="008F5ACE" w:rsidRDefault="007E6258" w:rsidP="007E6258">
      <w:pPr>
        <w:rPr>
          <w:sz w:val="24"/>
        </w:rPr>
      </w:pPr>
    </w:p>
    <w:p w:rsidR="007E6258" w:rsidRDefault="007E6258" w:rsidP="007E6258">
      <w:pPr>
        <w:rPr>
          <w:sz w:val="24"/>
        </w:rPr>
      </w:pPr>
    </w:p>
    <w:p w:rsidR="002A39B1" w:rsidRPr="007E6258" w:rsidRDefault="002A39B1" w:rsidP="007E6258">
      <w:pPr>
        <w:rPr>
          <w:sz w:val="24"/>
        </w:rPr>
        <w:sectPr w:rsidR="002A39B1" w:rsidRPr="007E6258">
          <w:pgSz w:w="11910" w:h="16840"/>
          <w:pgMar w:top="1040" w:right="440" w:bottom="280" w:left="1600" w:header="720" w:footer="720" w:gutter="0"/>
          <w:cols w:space="720"/>
        </w:sectPr>
      </w:pPr>
    </w:p>
    <w:p w:rsidR="002A39B1" w:rsidRDefault="002A39B1" w:rsidP="007E6258">
      <w:pPr>
        <w:spacing w:before="90"/>
        <w:ind w:right="623"/>
        <w:rPr>
          <w:sz w:val="24"/>
        </w:rPr>
      </w:pPr>
    </w:p>
    <w:p w:rsidR="002A39B1" w:rsidRDefault="002A39B1" w:rsidP="002A39B1">
      <w:pPr>
        <w:rPr>
          <w:sz w:val="24"/>
        </w:rPr>
      </w:pPr>
    </w:p>
    <w:p w:rsidR="002A39B1" w:rsidRPr="008F5ACE" w:rsidRDefault="002A39B1" w:rsidP="002A39B1">
      <w:pPr>
        <w:jc w:val="center"/>
        <w:rPr>
          <w:b/>
          <w:sz w:val="24"/>
        </w:rPr>
      </w:pPr>
      <w:r w:rsidRPr="008F5ACE">
        <w:rPr>
          <w:b/>
          <w:sz w:val="24"/>
        </w:rPr>
        <w:t xml:space="preserve">                                                                              </w:t>
      </w:r>
      <w:r>
        <w:rPr>
          <w:b/>
          <w:sz w:val="24"/>
        </w:rPr>
        <w:t xml:space="preserve">                            </w:t>
      </w:r>
      <w:r w:rsidRPr="008F5ACE">
        <w:rPr>
          <w:b/>
          <w:sz w:val="24"/>
        </w:rPr>
        <w:t xml:space="preserve"> Приложение №</w:t>
      </w:r>
      <w:r>
        <w:rPr>
          <w:b/>
          <w:sz w:val="24"/>
        </w:rPr>
        <w:t>1</w:t>
      </w:r>
    </w:p>
    <w:p w:rsidR="002A39B1" w:rsidRDefault="002A39B1" w:rsidP="002A39B1">
      <w:pPr>
        <w:rPr>
          <w:sz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текущих контрольных работ</w:t>
      </w: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</w:p>
    <w:tbl>
      <w:tblPr>
        <w:tblStyle w:val="a8"/>
        <w:tblW w:w="0" w:type="auto"/>
        <w:tblLook w:val="04A0"/>
      </w:tblPr>
      <w:tblGrid>
        <w:gridCol w:w="1619"/>
        <w:gridCol w:w="4737"/>
        <w:gridCol w:w="3124"/>
      </w:tblGrid>
      <w:tr w:rsidR="002A39B1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B25352">
        <w:trPr>
          <w:trHeight w:val="308"/>
        </w:trPr>
        <w:tc>
          <w:tcPr>
            <w:tcW w:w="94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4C79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14CC8" w:rsidTr="00B25352">
        <w:trPr>
          <w:trHeight w:val="325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14CC8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214CC8" w:rsidTr="00B25352">
        <w:trPr>
          <w:trHeight w:val="308"/>
        </w:trPr>
        <w:tc>
          <w:tcPr>
            <w:tcW w:w="94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B253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14CC8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14CC8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14CC8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14CC8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C8" w:rsidRDefault="00214CC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B3731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731" w:rsidRDefault="002B3731" w:rsidP="0021630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731" w:rsidRPr="004C79AC" w:rsidRDefault="004C79AC" w:rsidP="004C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731" w:rsidRDefault="002B3731" w:rsidP="00216305">
            <w:pPr>
              <w:rPr>
                <w:sz w:val="24"/>
                <w:szCs w:val="24"/>
              </w:rPr>
            </w:pPr>
          </w:p>
        </w:tc>
      </w:tr>
      <w:tr w:rsidR="004C79AC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4C79AC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4C79AC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4C79AC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4C79AC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4C79AC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Pr="004C79AC" w:rsidRDefault="004C79AC" w:rsidP="004C7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9AC" w:rsidRDefault="004C79AC" w:rsidP="00216305">
            <w:pPr>
              <w:rPr>
                <w:sz w:val="24"/>
                <w:szCs w:val="24"/>
              </w:rPr>
            </w:pPr>
          </w:p>
        </w:tc>
      </w:tr>
      <w:tr w:rsidR="00AE4A2F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4C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E02BB5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4C7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E02BB5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E02BB5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B25352">
        <w:trPr>
          <w:trHeight w:val="30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E02BB5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2A39B1" w:rsidRDefault="002A39B1" w:rsidP="002A39B1">
      <w:pPr>
        <w:jc w:val="center"/>
        <w:rPr>
          <w:rFonts w:eastAsiaTheme="minorEastAsia"/>
          <w:b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tbl>
      <w:tblPr>
        <w:tblStyle w:val="a8"/>
        <w:tblW w:w="0" w:type="auto"/>
        <w:tblLook w:val="04A0"/>
      </w:tblPr>
      <w:tblGrid>
        <w:gridCol w:w="1619"/>
        <w:gridCol w:w="4737"/>
        <w:gridCol w:w="3124"/>
      </w:tblGrid>
      <w:tr w:rsidR="002A39B1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576492">
        <w:trPr>
          <w:trHeight w:val="318"/>
        </w:trPr>
        <w:tc>
          <w:tcPr>
            <w:tcW w:w="94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B25352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="002A39B1">
              <w:rPr>
                <w:sz w:val="24"/>
                <w:szCs w:val="24"/>
              </w:rPr>
              <w:t>.202</w:t>
            </w:r>
            <w:r w:rsidR="00576492">
              <w:rPr>
                <w:sz w:val="24"/>
                <w:szCs w:val="24"/>
              </w:rPr>
              <w:t>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B25352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52" w:rsidRDefault="00B25352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52" w:rsidRDefault="00B25352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352" w:rsidRDefault="00B25352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B25352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A39B1">
              <w:rPr>
                <w:sz w:val="24"/>
                <w:szCs w:val="24"/>
              </w:rPr>
              <w:t>.10.202</w:t>
            </w:r>
            <w:r w:rsidR="00576492">
              <w:rPr>
                <w:sz w:val="24"/>
                <w:szCs w:val="24"/>
              </w:rPr>
              <w:t>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B25352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576492">
        <w:trPr>
          <w:trHeight w:val="336"/>
        </w:trPr>
        <w:tc>
          <w:tcPr>
            <w:tcW w:w="94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762AFB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AFB" w:rsidRDefault="00762AFB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AFB" w:rsidRDefault="00762AFB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AFB" w:rsidRDefault="00762AFB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Pr="004C79AC" w:rsidRDefault="00AE4A2F" w:rsidP="009E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Pr="004C79AC" w:rsidRDefault="00AE4A2F" w:rsidP="009E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sz w:val="24"/>
                <w:szCs w:val="24"/>
              </w:rPr>
            </w:pP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576492">
        <w:trPr>
          <w:trHeight w:val="318"/>
        </w:trPr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B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2A39B1" w:rsidRDefault="002A39B1" w:rsidP="002A39B1">
      <w:pPr>
        <w:jc w:val="center"/>
        <w:rPr>
          <w:rFonts w:eastAsiaTheme="minorEastAsia"/>
          <w:b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216305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A39B1">
              <w:rPr>
                <w:sz w:val="24"/>
                <w:szCs w:val="24"/>
              </w:rPr>
              <w:t>.10.202</w:t>
            </w:r>
            <w:r w:rsidR="00576492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576492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</w:t>
            </w:r>
            <w:r w:rsidR="00576492">
              <w:rPr>
                <w:sz w:val="24"/>
                <w:szCs w:val="24"/>
              </w:rPr>
              <w:t>(английск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A39B1">
              <w:rPr>
                <w:sz w:val="24"/>
                <w:szCs w:val="24"/>
              </w:rPr>
              <w:t>.11.202</w:t>
            </w:r>
            <w:r w:rsidR="00576492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9B1">
              <w:rPr>
                <w:sz w:val="24"/>
                <w:szCs w:val="24"/>
              </w:rPr>
              <w:t>6.12.202</w:t>
            </w:r>
            <w:r w:rsidR="00576492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</w:t>
            </w:r>
            <w:r w:rsidR="00576492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216305">
            <w:pPr>
              <w:rPr>
                <w:sz w:val="24"/>
                <w:szCs w:val="24"/>
              </w:rPr>
            </w:pPr>
          </w:p>
        </w:tc>
      </w:tr>
    </w:tbl>
    <w:p w:rsidR="002A39B1" w:rsidRDefault="002A39B1" w:rsidP="002A39B1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AE4A2F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44520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AE4A2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Pr="00044520" w:rsidRDefault="00044520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AE4A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="00AE4A2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044520" w:rsidP="009E33FD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AE4A2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Pr="00044520" w:rsidRDefault="00044520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AE4A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="00AE4A2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044520" w:rsidP="009E33FD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044520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 w:rsidR="00AE4A2F">
              <w:rPr>
                <w:sz w:val="24"/>
                <w:szCs w:val="24"/>
              </w:rPr>
              <w:t>четверть</w:t>
            </w:r>
          </w:p>
        </w:tc>
      </w:tr>
      <w:tr w:rsidR="00AE4A2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Pr="00044520" w:rsidRDefault="00044520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  <w:lang w:val="en-US"/>
              </w:rPr>
              <w:t>04</w:t>
            </w:r>
            <w:r w:rsidR="00AE4A2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Pr="005A634D" w:rsidRDefault="00044520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044520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044520" w:rsidP="009E33FD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044520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20" w:rsidRDefault="00044520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5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20" w:rsidRDefault="00044520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20" w:rsidRDefault="00044520" w:rsidP="009E33FD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  <w:tr w:rsidR="00AE4A2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254706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044520">
              <w:rPr>
                <w:sz w:val="24"/>
                <w:szCs w:val="24"/>
              </w:rPr>
              <w:t>.05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044520" w:rsidP="009E33FD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A2F" w:rsidRDefault="00AE4A2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</w:tbl>
    <w:p w:rsidR="00AE4A2F" w:rsidRDefault="00AE4A2F" w:rsidP="00044520">
      <w:pPr>
        <w:rPr>
          <w:rFonts w:eastAsiaTheme="minorEastAsia"/>
          <w:b/>
          <w:sz w:val="24"/>
          <w:szCs w:val="24"/>
        </w:rPr>
      </w:pPr>
    </w:p>
    <w:p w:rsidR="00AE4A2F" w:rsidRDefault="00AE4A2F" w:rsidP="002A39B1">
      <w:pPr>
        <w:jc w:val="center"/>
        <w:rPr>
          <w:rFonts w:eastAsiaTheme="minorEastAsia"/>
          <w:b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2A39B1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E862F8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2A39B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A39B1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67506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A39B1">
              <w:rPr>
                <w:sz w:val="24"/>
                <w:szCs w:val="24"/>
              </w:rPr>
              <w:t>.10.202</w:t>
            </w:r>
            <w:r w:rsidR="00762AFB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E862F8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Pr="005A634D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6258">
              <w:rPr>
                <w:sz w:val="24"/>
                <w:szCs w:val="24"/>
              </w:rPr>
              <w:t>8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E862F8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E862F8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E862F8" w:rsidTr="00E862F8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2A39B1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67506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Pr="004C79AC" w:rsidRDefault="008B42EC" w:rsidP="009E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Pr="00F87773" w:rsidRDefault="008B42EC" w:rsidP="009E33FD">
            <w:pPr>
              <w:rPr>
                <w:sz w:val="24"/>
                <w:szCs w:val="24"/>
              </w:rPr>
            </w:pPr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Pr="004C79AC" w:rsidRDefault="008B42EC" w:rsidP="009E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4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E862F8">
        <w:trPr>
          <w:trHeight w:val="314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2A39B1" w:rsidRDefault="002A39B1" w:rsidP="002A39B1">
      <w:pPr>
        <w:rPr>
          <w:rFonts w:eastAsiaTheme="minorEastAsia"/>
          <w:b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216305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9B1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E862F8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39B1">
              <w:rPr>
                <w:sz w:val="24"/>
                <w:szCs w:val="24"/>
              </w:rPr>
              <w:t>.10.202</w:t>
            </w:r>
            <w:r w:rsidR="005A634D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2A39B1" w:rsidTr="00216305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</w:tr>
      <w:tr w:rsidR="00E862F8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2F8" w:rsidRDefault="00E862F8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9B1">
              <w:rPr>
                <w:sz w:val="24"/>
                <w:szCs w:val="24"/>
              </w:rPr>
              <w:t>5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8B42EC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Pr="00044520" w:rsidRDefault="008B42EC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8720C5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</w:p>
        </w:tc>
      </w:tr>
      <w:tr w:rsidR="008B42EC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Pr="00044520" w:rsidRDefault="008B42EC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8720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02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Pr="00F87773" w:rsidRDefault="008720C5" w:rsidP="009E33FD">
            <w:pPr>
              <w:rPr>
                <w:sz w:val="24"/>
                <w:szCs w:val="24"/>
              </w:rPr>
            </w:pPr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8B42EC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42EC">
              <w:rPr>
                <w:sz w:val="24"/>
                <w:szCs w:val="24"/>
              </w:rPr>
              <w:t>8.</w:t>
            </w:r>
            <w:r w:rsidR="008B42EC">
              <w:rPr>
                <w:sz w:val="24"/>
                <w:szCs w:val="24"/>
                <w:lang w:val="en-US"/>
              </w:rPr>
              <w:t>04</w:t>
            </w:r>
            <w:r w:rsidR="008B42EC">
              <w:rPr>
                <w:sz w:val="24"/>
                <w:szCs w:val="24"/>
              </w:rPr>
              <w:t>.202</w:t>
            </w:r>
            <w:r w:rsidR="008B42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8720C5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Pr="00044520" w:rsidRDefault="008720C5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Pr="005A634D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B42EC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720C5" w:rsidP="008720C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42EC">
              <w:rPr>
                <w:sz w:val="24"/>
                <w:szCs w:val="24"/>
              </w:rPr>
              <w:t>.05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 w:rsidRPr="005A634D">
              <w:rPr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C" w:rsidRDefault="008B42EC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</w:tbl>
    <w:p w:rsidR="002A39B1" w:rsidRDefault="002A39B1" w:rsidP="002A39B1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E862F8">
        <w:trPr>
          <w:trHeight w:val="295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5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021F5" w:rsidP="0021630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021F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A39B1">
              <w:rPr>
                <w:sz w:val="24"/>
                <w:szCs w:val="24"/>
              </w:rPr>
              <w:t>.12.202</w:t>
            </w:r>
            <w:r w:rsidR="005A634D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Pr="004C79AC" w:rsidRDefault="008720C5" w:rsidP="009E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</w:p>
        </w:tc>
      </w:tr>
      <w:tr w:rsidR="002E2A4F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Pr="002E2A4F" w:rsidRDefault="002E2A4F" w:rsidP="002E2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57C3F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A57C3F" w:rsidRDefault="00A57C3F" w:rsidP="00A5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57C3F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sz w:val="24"/>
                <w:szCs w:val="24"/>
              </w:rPr>
            </w:pP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Pr="00F87773" w:rsidRDefault="008720C5" w:rsidP="009E33FD">
            <w:pPr>
              <w:rPr>
                <w:sz w:val="24"/>
                <w:szCs w:val="24"/>
              </w:rPr>
            </w:pPr>
            <w:r w:rsidRPr="00F87773"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Pr="004C79AC" w:rsidRDefault="008720C5" w:rsidP="009E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</w:p>
        </w:tc>
      </w:tr>
      <w:tr w:rsidR="002E2A4F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P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720C5" w:rsidTr="00E862F8">
        <w:trPr>
          <w:trHeight w:val="295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4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C5" w:rsidRDefault="008720C5" w:rsidP="009E33FD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2A39B1" w:rsidRDefault="002A39B1" w:rsidP="002A39B1">
      <w:pPr>
        <w:tabs>
          <w:tab w:val="left" w:pos="3709"/>
        </w:tabs>
        <w:rPr>
          <w:rFonts w:asciiTheme="minorHAnsi" w:eastAsiaTheme="minorEastAsia" w:hAnsiTheme="minorHAnsi" w:cstheme="minorBidi"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216305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0A116A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021F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021F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0A116A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A116A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2A39B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021F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  <w:r w:rsidR="002A39B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67506">
              <w:rPr>
                <w:sz w:val="24"/>
                <w:szCs w:val="24"/>
              </w:rPr>
              <w:t>.12</w:t>
            </w:r>
            <w:r w:rsidR="002A39B1">
              <w:rPr>
                <w:sz w:val="24"/>
                <w:szCs w:val="24"/>
              </w:rPr>
              <w:t>.202</w:t>
            </w:r>
            <w:r w:rsidR="00F67506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9B1">
              <w:rPr>
                <w:sz w:val="24"/>
                <w:szCs w:val="24"/>
              </w:rPr>
              <w:t>.11.202</w:t>
            </w:r>
            <w:r w:rsidR="00F021F5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A116A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39B1">
              <w:rPr>
                <w:sz w:val="24"/>
                <w:szCs w:val="24"/>
              </w:rPr>
              <w:t>.12.202</w:t>
            </w:r>
            <w:r w:rsidR="005A634D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F021F5" w:rsidTr="00216305"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5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1F5">
              <w:rPr>
                <w:sz w:val="24"/>
                <w:szCs w:val="24"/>
              </w:rPr>
              <w:t>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5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F5" w:rsidRDefault="00F021F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57C3F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A57C3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044520" w:rsidRDefault="00A57C3F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2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A57C3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044520" w:rsidRDefault="00A57C3F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57C3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044520" w:rsidRDefault="00A57C3F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5A634D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57C3F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A57C3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044520" w:rsidRDefault="00A57C3F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Pr="005A634D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E2A4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57C3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F" w:rsidRDefault="00A57C3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</w:tbl>
    <w:p w:rsidR="002A39B1" w:rsidRDefault="002A39B1" w:rsidP="002A39B1">
      <w:pPr>
        <w:tabs>
          <w:tab w:val="left" w:pos="2011"/>
        </w:tabs>
        <w:rPr>
          <w:rFonts w:asciiTheme="minorHAnsi" w:eastAsiaTheme="minorEastAsia" w:hAnsiTheme="minorHAnsi" w:cstheme="minorBidi"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2A39B1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3A42B9">
        <w:trPr>
          <w:trHeight w:val="286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0A116A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A116A" w:rsidTr="003A42B9">
        <w:trPr>
          <w:trHeight w:val="302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0A116A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0A116A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0A116A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A116A" w:rsidTr="003A42B9">
        <w:trPr>
          <w:trHeight w:val="302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Default="000A116A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A39B1" w:rsidTr="003A42B9">
        <w:trPr>
          <w:trHeight w:val="302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0A116A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3A42B9">
        <w:trPr>
          <w:trHeight w:val="286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</w:t>
            </w:r>
            <w:r w:rsidR="002A39B1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A42B9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3A42B9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A42B9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A42B9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62AF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3A42B9">
        <w:trPr>
          <w:trHeight w:val="286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39B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47268B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3A42B9">
        <w:trPr>
          <w:trHeight w:val="302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021F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A39B1">
              <w:rPr>
                <w:sz w:val="24"/>
                <w:szCs w:val="24"/>
              </w:rPr>
              <w:t>.12.202</w:t>
            </w:r>
            <w:r w:rsidR="005A634D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E2A4F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E2A4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Pr="00044520" w:rsidRDefault="002E2A4F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E2A4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>
            <w:r w:rsidRPr="00C60E25">
              <w:rPr>
                <w:sz w:val="24"/>
                <w:szCs w:val="24"/>
              </w:rPr>
              <w:t>Контрольная работа</w:t>
            </w:r>
          </w:p>
        </w:tc>
      </w:tr>
      <w:tr w:rsidR="002E2A4F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>
            <w:r w:rsidRPr="00C60E25">
              <w:rPr>
                <w:sz w:val="24"/>
                <w:szCs w:val="24"/>
              </w:rPr>
              <w:t>Контрольная работа</w:t>
            </w:r>
          </w:p>
        </w:tc>
      </w:tr>
      <w:tr w:rsidR="002E2A4F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A4F" w:rsidRDefault="002E2A4F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9E33FD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>
            <w:r w:rsidRPr="009910EB"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P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>
            <w:r w:rsidRPr="009910EB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2A39B1" w:rsidRDefault="002A39B1" w:rsidP="002A39B1">
      <w:pPr>
        <w:tabs>
          <w:tab w:val="left" w:pos="3383"/>
        </w:tabs>
        <w:rPr>
          <w:rFonts w:asciiTheme="minorHAnsi" w:eastAsiaTheme="minorEastAsia" w:hAnsiTheme="minorHAnsi" w:cstheme="minorBidi"/>
          <w:sz w:val="24"/>
          <w:szCs w:val="24"/>
        </w:rPr>
      </w:pPr>
    </w:p>
    <w:p w:rsidR="002A39B1" w:rsidRDefault="002A39B1" w:rsidP="002A3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</w:t>
      </w:r>
    </w:p>
    <w:tbl>
      <w:tblPr>
        <w:tblStyle w:val="a8"/>
        <w:tblW w:w="0" w:type="auto"/>
        <w:tblLook w:val="04A0"/>
      </w:tblPr>
      <w:tblGrid>
        <w:gridCol w:w="1621"/>
        <w:gridCol w:w="4729"/>
        <w:gridCol w:w="15"/>
        <w:gridCol w:w="3104"/>
        <w:gridCol w:w="30"/>
      </w:tblGrid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2A39B1" w:rsidTr="009E33FD">
        <w:trPr>
          <w:trHeight w:val="302"/>
        </w:trPr>
        <w:tc>
          <w:tcPr>
            <w:tcW w:w="94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</w:t>
            </w:r>
            <w:r w:rsidR="00E14A79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E625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A39B1">
              <w:rPr>
                <w:sz w:val="24"/>
                <w:szCs w:val="24"/>
              </w:rPr>
              <w:t>.09.202</w:t>
            </w:r>
            <w:r w:rsidR="00E14A79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</w:t>
            </w:r>
            <w:r w:rsidR="00E14A79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</w:t>
            </w:r>
            <w:r w:rsidR="00E14A79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9E33FD">
        <w:trPr>
          <w:trHeight w:val="302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67506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7E625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A39B1">
              <w:rPr>
                <w:sz w:val="24"/>
                <w:szCs w:val="24"/>
              </w:rPr>
              <w:t>.10.202</w:t>
            </w:r>
            <w:r w:rsidR="00E14A79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A39B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16305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A39B1">
              <w:rPr>
                <w:sz w:val="24"/>
                <w:szCs w:val="24"/>
              </w:rPr>
              <w:t>.10.202</w:t>
            </w:r>
            <w:r w:rsidR="00E14A79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A39B1" w:rsidTr="009E33FD">
        <w:trPr>
          <w:trHeight w:val="287"/>
        </w:trPr>
        <w:tc>
          <w:tcPr>
            <w:tcW w:w="94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2A39B1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F67506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  <w:r w:rsidR="002A39B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9B1" w:rsidRDefault="002A39B1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A42B9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5A634D" w:rsidTr="009E33FD">
        <w:trPr>
          <w:trHeight w:val="28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5A634D" w:rsidTr="009E33FD">
        <w:trPr>
          <w:trHeight w:val="438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2.202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5A634D" w:rsidTr="009E33FD">
        <w:trPr>
          <w:trHeight w:val="438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A634D">
              <w:rPr>
                <w:sz w:val="24"/>
                <w:szCs w:val="24"/>
              </w:rPr>
              <w:t>.12.202</w:t>
            </w:r>
            <w:r w:rsidR="003A42B9">
              <w:rPr>
                <w:sz w:val="24"/>
                <w:szCs w:val="24"/>
              </w:rPr>
              <w:t>3</w:t>
            </w:r>
          </w:p>
        </w:tc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467EE8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14CC8">
              <w:rPr>
                <w:sz w:val="24"/>
                <w:szCs w:val="24"/>
              </w:rPr>
              <w:t>имия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4D" w:rsidRDefault="005A634D" w:rsidP="0021630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94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Pr="00044520" w:rsidRDefault="009E33FD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.03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Pr="00044520" w:rsidRDefault="009E33FD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Pr="005A634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94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9E33FD" w:rsidTr="009E33FD">
        <w:trPr>
          <w:gridAfter w:val="1"/>
          <w:wAfter w:w="30" w:type="dxa"/>
          <w:trHeight w:val="297"/>
        </w:trPr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5.202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r w:rsidRPr="00CA0B7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7A34A2" w:rsidRDefault="007A34A2" w:rsidP="002A39B1"/>
    <w:p w:rsidR="00E14A79" w:rsidRDefault="00E14A79" w:rsidP="002B5423">
      <w:pPr>
        <w:jc w:val="center"/>
      </w:pPr>
    </w:p>
    <w:p w:rsidR="00E14A79" w:rsidRDefault="00E14A79" w:rsidP="00E14A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 класс</w:t>
      </w:r>
    </w:p>
    <w:tbl>
      <w:tblPr>
        <w:tblStyle w:val="a8"/>
        <w:tblW w:w="0" w:type="auto"/>
        <w:tblLook w:val="04A0"/>
      </w:tblPr>
      <w:tblGrid>
        <w:gridCol w:w="1616"/>
        <w:gridCol w:w="4729"/>
        <w:gridCol w:w="3119"/>
      </w:tblGrid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ценочной процедуры</w:t>
            </w:r>
          </w:p>
        </w:tc>
      </w:tr>
      <w:tr w:rsidR="00E14A79" w:rsidTr="003A42B9">
        <w:trPr>
          <w:trHeight w:val="293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</w:t>
            </w:r>
            <w:r w:rsidR="00F67506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A79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A42B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A42B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2B9" w:rsidRDefault="003A42B9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14A79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</w:t>
            </w:r>
            <w:r w:rsidR="005A634D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A79" w:rsidTr="003A42B9">
        <w:trPr>
          <w:trHeight w:val="293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14A79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A1E96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E96" w:rsidRDefault="009A1E96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E96" w:rsidRDefault="009A1E96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E96" w:rsidRDefault="009A1E96" w:rsidP="002B373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A79" w:rsidTr="003A42B9">
        <w:trPr>
          <w:trHeight w:val="293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9A1E9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4A79">
              <w:rPr>
                <w:sz w:val="24"/>
                <w:szCs w:val="24"/>
              </w:rPr>
              <w:t>.12.202</w:t>
            </w:r>
            <w:r w:rsidR="00F67506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A79" w:rsidTr="003A42B9">
        <w:trPr>
          <w:trHeight w:val="448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F675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14A79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F67506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A79" w:rsidTr="003A42B9">
        <w:trPr>
          <w:trHeight w:val="448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5A634D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4A79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A79" w:rsidTr="003A42B9">
        <w:trPr>
          <w:trHeight w:val="309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467EE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E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02</w:t>
            </w:r>
            <w:r w:rsidR="00467EE8"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467EE8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79" w:rsidRDefault="00E14A79" w:rsidP="001C35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9E33FD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Pr="00044520" w:rsidRDefault="004F6486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 w:rsidR="009E33FD">
              <w:rPr>
                <w:sz w:val="24"/>
                <w:szCs w:val="24"/>
              </w:rPr>
              <w:t>.0</w:t>
            </w:r>
            <w:r w:rsidR="009E33FD">
              <w:rPr>
                <w:sz w:val="24"/>
                <w:szCs w:val="24"/>
                <w:lang w:val="en-US"/>
              </w:rPr>
              <w:t>1</w:t>
            </w:r>
            <w:r w:rsidR="009E33FD">
              <w:rPr>
                <w:sz w:val="24"/>
                <w:szCs w:val="24"/>
              </w:rPr>
              <w:t>.202</w:t>
            </w:r>
            <w:r w:rsidR="009E33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4F6486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4F6486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F6486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9E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.03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F6486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9E33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.03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Pr="00044520" w:rsidRDefault="009E33FD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4F64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4F6486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E33FD" w:rsidTr="009E33FD">
        <w:trPr>
          <w:trHeight w:val="297"/>
        </w:trPr>
        <w:tc>
          <w:tcPr>
            <w:tcW w:w="94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FD" w:rsidRDefault="009E33FD" w:rsidP="009E33F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4F6486" w:rsidTr="009E33FD">
        <w:trPr>
          <w:trHeight w:val="297"/>
        </w:trPr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Pr="00044520" w:rsidRDefault="004F6486" w:rsidP="009E33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86" w:rsidRDefault="004F6486" w:rsidP="002547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E14A79" w:rsidRDefault="00E14A79" w:rsidP="00E14A79"/>
    <w:p w:rsidR="00E14A79" w:rsidRDefault="002B5423" w:rsidP="002B5423">
      <w:pPr>
        <w:jc w:val="center"/>
      </w:pPr>
      <w:r>
        <w:tab/>
        <w:t xml:space="preserve">                                                                                                         </w:t>
      </w:r>
    </w:p>
    <w:p w:rsidR="002B5423" w:rsidRDefault="00E14A79" w:rsidP="00E14A79">
      <w:pPr>
        <w:jc w:val="center"/>
      </w:pPr>
      <w:r>
        <w:rPr>
          <w:b/>
          <w:sz w:val="24"/>
        </w:rPr>
        <w:t xml:space="preserve">                                                                                                                 </w:t>
      </w: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43261F" w:rsidRDefault="0043261F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Pr="008F5ACE" w:rsidRDefault="00254706" w:rsidP="00254706">
      <w:pPr>
        <w:jc w:val="center"/>
        <w:rPr>
          <w:b/>
          <w:sz w:val="24"/>
        </w:rPr>
      </w:pPr>
      <w:r w:rsidRPr="008F5ACE">
        <w:rPr>
          <w:b/>
          <w:sz w:val="24"/>
        </w:rPr>
        <w:t xml:space="preserve">                                                                              </w:t>
      </w:r>
      <w:r>
        <w:rPr>
          <w:b/>
          <w:sz w:val="24"/>
        </w:rPr>
        <w:t xml:space="preserve">                            </w:t>
      </w:r>
      <w:r w:rsidRPr="008F5ACE">
        <w:rPr>
          <w:b/>
          <w:sz w:val="24"/>
        </w:rPr>
        <w:t xml:space="preserve"> Приложение №</w:t>
      </w:r>
      <w:r>
        <w:rPr>
          <w:b/>
          <w:sz w:val="24"/>
        </w:rPr>
        <w:t>2</w:t>
      </w: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4706" w:rsidRPr="00254706" w:rsidRDefault="00254706" w:rsidP="002547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4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промежуточной аттестации</w:t>
      </w:r>
    </w:p>
    <w:p w:rsidR="00254706" w:rsidRPr="00254706" w:rsidRDefault="00254706" w:rsidP="00254706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>НОО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59"/>
        <w:gridCol w:w="2721"/>
        <w:gridCol w:w="4025"/>
        <w:gridCol w:w="1666"/>
      </w:tblGrid>
      <w:tr w:rsidR="00254706" w:rsidRPr="00254706" w:rsidTr="00254706">
        <w:tc>
          <w:tcPr>
            <w:tcW w:w="1159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1159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7905" w:type="dxa"/>
            <w:gridSpan w:val="3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1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0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7905" w:type="dxa"/>
            <w:gridSpan w:val="3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 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ёт с учётом нормативов. 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</w:tr>
    </w:tbl>
    <w:p w:rsidR="00254706" w:rsidRDefault="00254706" w:rsidP="00254706">
      <w:pPr>
        <w:pStyle w:val="normal"/>
      </w:pPr>
    </w:p>
    <w:p w:rsidR="00254706" w:rsidRDefault="00254706" w:rsidP="00254706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706" w:rsidRPr="00254706" w:rsidRDefault="00254706" w:rsidP="00254706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>ООО</w:t>
      </w:r>
    </w:p>
    <w:p w:rsidR="00254706" w:rsidRDefault="00254706" w:rsidP="00254706">
      <w:pPr>
        <w:pStyle w:val="normal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0"/>
        <w:gridCol w:w="2475"/>
        <w:gridCol w:w="4490"/>
        <w:gridCol w:w="1666"/>
      </w:tblGrid>
      <w:tr w:rsidR="00254706" w:rsidRPr="00254706" w:rsidTr="00254706">
        <w:tc>
          <w:tcPr>
            <w:tcW w:w="94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940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тест 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940" w:type="dxa"/>
            <w:tcBorders>
              <w:top w:val="nil"/>
            </w:tcBorders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в</w:t>
            </w:r>
            <w:proofErr w:type="spellEnd"/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4</w:t>
            </w:r>
          </w:p>
        </w:tc>
      </w:tr>
      <w:tr w:rsidR="00254706" w:rsidRPr="00254706" w:rsidTr="00254706">
        <w:tc>
          <w:tcPr>
            <w:tcW w:w="7905" w:type="dxa"/>
            <w:gridSpan w:val="3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940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тест 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ёт с учётом </w:t>
            </w: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5.2024</w:t>
            </w:r>
          </w:p>
        </w:tc>
      </w:tr>
      <w:tr w:rsidR="00254706" w:rsidRPr="00254706" w:rsidTr="00254706">
        <w:tc>
          <w:tcPr>
            <w:tcW w:w="94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940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тест 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94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в</w:t>
            </w:r>
            <w:proofErr w:type="spellEnd"/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мире биологии»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</w:tr>
      <w:tr w:rsidR="00254706" w:rsidRPr="00254706" w:rsidTr="00254706">
        <w:tc>
          <w:tcPr>
            <w:tcW w:w="94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940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тест 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940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в</w:t>
            </w:r>
            <w:proofErr w:type="spellEnd"/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креты орфографии»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шение трудных задач по математике»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</w:tr>
      <w:tr w:rsidR="00254706" w:rsidRPr="00254706" w:rsidTr="00254706">
        <w:tc>
          <w:tcPr>
            <w:tcW w:w="7905" w:type="dxa"/>
            <w:gridSpan w:val="3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940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тест 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тест 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254706" w:rsidRPr="00254706" w:rsidTr="00254706">
        <w:tc>
          <w:tcPr>
            <w:tcW w:w="940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90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</w:tr>
    </w:tbl>
    <w:p w:rsidR="00254706" w:rsidRDefault="00254706" w:rsidP="00254706">
      <w:pPr>
        <w:pStyle w:val="normal"/>
      </w:pPr>
    </w:p>
    <w:p w:rsidR="00254706" w:rsidRPr="00254706" w:rsidRDefault="00254706" w:rsidP="00254706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706">
        <w:rPr>
          <w:rFonts w:ascii="Times New Roman" w:eastAsia="Times New Roman" w:hAnsi="Times New Roman" w:cs="Times New Roman"/>
          <w:b/>
          <w:sz w:val="28"/>
          <w:szCs w:val="28"/>
        </w:rPr>
        <w:t>СОО</w:t>
      </w:r>
    </w:p>
    <w:p w:rsidR="00254706" w:rsidRDefault="00254706" w:rsidP="00254706">
      <w:pPr>
        <w:pStyle w:val="normal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59"/>
        <w:gridCol w:w="2721"/>
        <w:gridCol w:w="4025"/>
        <w:gridCol w:w="1666"/>
      </w:tblGrid>
      <w:tr w:rsidR="00254706" w:rsidRPr="00254706" w:rsidTr="00254706">
        <w:tc>
          <w:tcPr>
            <w:tcW w:w="1159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ёт с учётом нормативов.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психологии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7905" w:type="dxa"/>
            <w:gridSpan w:val="3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</w:t>
            </w:r>
            <w:proofErr w:type="spellEnd"/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ёт с учётом нормативов. </w:t>
            </w:r>
          </w:p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ённых</w:t>
            </w:r>
            <w:proofErr w:type="gramEnd"/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актической части – 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</w:tc>
      </w:tr>
      <w:tr w:rsidR="00254706" w:rsidRPr="00254706" w:rsidTr="00254706">
        <w:tc>
          <w:tcPr>
            <w:tcW w:w="1159" w:type="dxa"/>
            <w:vMerge w:val="restart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: задачи повышенной сложности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лова к словесности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вопросы обществознания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254706" w:rsidRPr="00254706" w:rsidTr="00254706">
        <w:tc>
          <w:tcPr>
            <w:tcW w:w="1159" w:type="dxa"/>
            <w:vMerge/>
          </w:tcPr>
          <w:p w:rsidR="00254706" w:rsidRPr="00254706" w:rsidRDefault="00254706" w:rsidP="002547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254706" w:rsidRPr="00254706" w:rsidRDefault="00254706" w:rsidP="002547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4025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666" w:type="dxa"/>
          </w:tcPr>
          <w:p w:rsidR="00254706" w:rsidRPr="00254706" w:rsidRDefault="00254706" w:rsidP="00254706">
            <w:pPr>
              <w:pStyle w:val="normal"/>
              <w:rPr>
                <w:sz w:val="24"/>
                <w:szCs w:val="24"/>
              </w:rPr>
            </w:pPr>
            <w:r w:rsidRPr="00254706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</w:tr>
    </w:tbl>
    <w:p w:rsidR="00254706" w:rsidRDefault="00254706" w:rsidP="00254706">
      <w:pPr>
        <w:pStyle w:val="normal"/>
      </w:pPr>
    </w:p>
    <w:p w:rsidR="002B5423" w:rsidRDefault="002B5423" w:rsidP="002B5423">
      <w:pPr>
        <w:tabs>
          <w:tab w:val="left" w:pos="7110"/>
        </w:tabs>
      </w:pPr>
    </w:p>
    <w:sectPr w:rsidR="002B5423" w:rsidSect="00216305">
      <w:pgSz w:w="11910" w:h="16840"/>
      <w:pgMar w:top="1120" w:right="440" w:bottom="280" w:left="1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2B" w:rsidRDefault="0028692B" w:rsidP="002B5423">
      <w:r>
        <w:separator/>
      </w:r>
    </w:p>
  </w:endnote>
  <w:endnote w:type="continuationSeparator" w:id="0">
    <w:p w:rsidR="0028692B" w:rsidRDefault="0028692B" w:rsidP="002B5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2B" w:rsidRDefault="0028692B" w:rsidP="002B5423">
      <w:r>
        <w:separator/>
      </w:r>
    </w:p>
  </w:footnote>
  <w:footnote w:type="continuationSeparator" w:id="0">
    <w:p w:rsidR="0028692B" w:rsidRDefault="0028692B" w:rsidP="002B5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9B1"/>
    <w:rsid w:val="00044520"/>
    <w:rsid w:val="00062FD4"/>
    <w:rsid w:val="000A116A"/>
    <w:rsid w:val="000C2163"/>
    <w:rsid w:val="001C3536"/>
    <w:rsid w:val="002027E7"/>
    <w:rsid w:val="00214CC8"/>
    <w:rsid w:val="00216305"/>
    <w:rsid w:val="00231916"/>
    <w:rsid w:val="00254706"/>
    <w:rsid w:val="0028692B"/>
    <w:rsid w:val="002A39B1"/>
    <w:rsid w:val="002B3731"/>
    <w:rsid w:val="002B5423"/>
    <w:rsid w:val="002E2A4F"/>
    <w:rsid w:val="003A42B9"/>
    <w:rsid w:val="004166C0"/>
    <w:rsid w:val="0043261F"/>
    <w:rsid w:val="004546EA"/>
    <w:rsid w:val="00467EE8"/>
    <w:rsid w:val="0047268B"/>
    <w:rsid w:val="004C3F7F"/>
    <w:rsid w:val="004C79AC"/>
    <w:rsid w:val="004F4DD0"/>
    <w:rsid w:val="004F6486"/>
    <w:rsid w:val="0050178B"/>
    <w:rsid w:val="00576492"/>
    <w:rsid w:val="005A634D"/>
    <w:rsid w:val="00640F19"/>
    <w:rsid w:val="00642317"/>
    <w:rsid w:val="006D4D0E"/>
    <w:rsid w:val="00731B36"/>
    <w:rsid w:val="00762AFB"/>
    <w:rsid w:val="00782FEB"/>
    <w:rsid w:val="0078580B"/>
    <w:rsid w:val="007A34A2"/>
    <w:rsid w:val="007A662E"/>
    <w:rsid w:val="007E6258"/>
    <w:rsid w:val="008720C5"/>
    <w:rsid w:val="008B42EC"/>
    <w:rsid w:val="008C22F1"/>
    <w:rsid w:val="008E4289"/>
    <w:rsid w:val="0095683A"/>
    <w:rsid w:val="009719E9"/>
    <w:rsid w:val="009A1E96"/>
    <w:rsid w:val="009E33FD"/>
    <w:rsid w:val="00A419FB"/>
    <w:rsid w:val="00A57C3F"/>
    <w:rsid w:val="00A86243"/>
    <w:rsid w:val="00AE4A2F"/>
    <w:rsid w:val="00B25352"/>
    <w:rsid w:val="00BB4DE4"/>
    <w:rsid w:val="00BF4D9A"/>
    <w:rsid w:val="00D9613A"/>
    <w:rsid w:val="00E14A79"/>
    <w:rsid w:val="00E548EC"/>
    <w:rsid w:val="00E862F8"/>
    <w:rsid w:val="00F021F5"/>
    <w:rsid w:val="00F6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3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9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39B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A39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2A39B1"/>
    <w:pPr>
      <w:spacing w:before="26"/>
      <w:ind w:left="413" w:right="72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2A39B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2A39B1"/>
  </w:style>
  <w:style w:type="paragraph" w:customStyle="1" w:styleId="TableParagraph">
    <w:name w:val="Table Paragraph"/>
    <w:basedOn w:val="a"/>
    <w:uiPriority w:val="1"/>
    <w:qFormat/>
    <w:rsid w:val="002A39B1"/>
    <w:pPr>
      <w:jc w:val="center"/>
    </w:pPr>
  </w:style>
  <w:style w:type="table" w:styleId="a8">
    <w:name w:val="Table Grid"/>
    <w:basedOn w:val="a1"/>
    <w:uiPriority w:val="59"/>
    <w:rsid w:val="002A39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A39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39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2A39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39B1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2B5423"/>
    <w:pPr>
      <w:adjustRightInd w:val="0"/>
      <w:spacing w:line="214" w:lineRule="exact"/>
      <w:ind w:firstLine="34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4">
    <w:name w:val="Font Style24"/>
    <w:rsid w:val="002B542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2B5423"/>
    <w:pPr>
      <w:adjustRightInd w:val="0"/>
      <w:spacing w:line="254" w:lineRule="exact"/>
      <w:ind w:firstLine="360"/>
      <w:jc w:val="both"/>
    </w:pPr>
    <w:rPr>
      <w:rFonts w:ascii="Impact" w:hAnsi="Impact"/>
      <w:sz w:val="24"/>
      <w:szCs w:val="24"/>
      <w:lang w:eastAsia="ru-RU"/>
    </w:rPr>
  </w:style>
  <w:style w:type="paragraph" w:customStyle="1" w:styleId="normal">
    <w:name w:val="normal"/>
    <w:rsid w:val="00254706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E54C-0D0F-4A81-9BF7-12E2163C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Пользователь Windows</cp:lastModifiedBy>
  <cp:revision>17</cp:revision>
  <dcterms:created xsi:type="dcterms:W3CDTF">2021-12-25T18:44:00Z</dcterms:created>
  <dcterms:modified xsi:type="dcterms:W3CDTF">2024-02-02T06:32:00Z</dcterms:modified>
</cp:coreProperties>
</file>